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5245"/>
        <w:gridCol w:w="4961"/>
      </w:tblGrid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3693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 солиста, учреждение, возрастная категор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245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</w:t>
            </w:r>
          </w:p>
        </w:tc>
        <w:tc>
          <w:tcPr>
            <w:tcW w:w="4961" w:type="dxa"/>
          </w:tcPr>
          <w:p w:rsidR="00393897" w:rsidRPr="00393897" w:rsidRDefault="00393897" w:rsidP="009B2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393897" w:rsidRPr="00BB48BE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8BE">
              <w:rPr>
                <w:rFonts w:ascii="Times New Roman" w:hAnsi="Times New Roman" w:cs="Times New Roman"/>
                <w:b/>
                <w:sz w:val="24"/>
                <w:szCs w:val="24"/>
              </w:rPr>
              <w:t>Кац</w:t>
            </w:r>
            <w:proofErr w:type="spellEnd"/>
            <w:r w:rsidRPr="00BB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кадий Владимирович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BE">
              <w:rPr>
                <w:rFonts w:ascii="Times New Roman" w:hAnsi="Times New Roman" w:cs="Times New Roman"/>
                <w:sz w:val="24"/>
                <w:szCs w:val="24"/>
              </w:rPr>
              <w:t>МБ УДО "Центр внешкольной работы"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BE">
              <w:rPr>
                <w:rFonts w:ascii="Times New Roman" w:hAnsi="Times New Roman" w:cs="Times New Roman"/>
                <w:sz w:val="24"/>
                <w:szCs w:val="24"/>
              </w:rPr>
              <w:t>Казачинско</w:t>
            </w:r>
            <w:proofErr w:type="spellEnd"/>
            <w:r w:rsidRPr="00BB48BE">
              <w:rPr>
                <w:rFonts w:ascii="Times New Roman" w:hAnsi="Times New Roman" w:cs="Times New Roman"/>
                <w:sz w:val="24"/>
                <w:szCs w:val="24"/>
              </w:rPr>
              <w:t>-Ленского района, посёлок Улькан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25+</w:t>
            </w:r>
          </w:p>
        </w:tc>
        <w:tc>
          <w:tcPr>
            <w:tcW w:w="5245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1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BE">
              <w:rPr>
                <w:rFonts w:ascii="Times New Roman" w:hAnsi="Times New Roman" w:cs="Times New Roman"/>
                <w:sz w:val="24"/>
                <w:szCs w:val="24"/>
              </w:rPr>
              <w:t>Салют Победы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2</w:t>
            </w:r>
          </w:p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край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393897" w:rsidRPr="000C3877" w:rsidRDefault="00393897" w:rsidP="00836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3877">
              <w:rPr>
                <w:rFonts w:ascii="Times New Roman" w:hAnsi="Times New Roman" w:cs="Times New Roman"/>
                <w:b/>
                <w:sz w:val="24"/>
                <w:szCs w:val="24"/>
              </w:rPr>
              <w:t>Капранчикова</w:t>
            </w:r>
            <w:proofErr w:type="spellEnd"/>
            <w:r w:rsidRPr="000C3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са</w:t>
            </w:r>
          </w:p>
          <w:p w:rsidR="00393897" w:rsidRPr="000C3877" w:rsidRDefault="00393897" w:rsidP="000C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етская школа</w:t>
            </w:r>
          </w:p>
          <w:p w:rsidR="00393897" w:rsidRDefault="00393897" w:rsidP="000C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7">
              <w:rPr>
                <w:rFonts w:ascii="Times New Roman" w:hAnsi="Times New Roman" w:cs="Times New Roman"/>
                <w:sz w:val="24"/>
                <w:szCs w:val="24"/>
              </w:rPr>
              <w:t>искусств п. Михайловка».</w:t>
            </w:r>
          </w:p>
          <w:p w:rsidR="00393897" w:rsidRDefault="00393897" w:rsidP="000C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C387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а Евгения Федоровна </w:t>
            </w:r>
          </w:p>
          <w:p w:rsidR="00393897" w:rsidRPr="000C3877" w:rsidRDefault="00393897" w:rsidP="000C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7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0C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6-8 лет</w:t>
            </w:r>
          </w:p>
        </w:tc>
        <w:tc>
          <w:tcPr>
            <w:tcW w:w="5245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3</w:t>
            </w:r>
          </w:p>
          <w:p w:rsidR="00393897" w:rsidRPr="00184748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</w:t>
            </w:r>
          </w:p>
        </w:tc>
        <w:tc>
          <w:tcPr>
            <w:tcW w:w="4961" w:type="dxa"/>
          </w:tcPr>
          <w:p w:rsidR="00393897" w:rsidRPr="00ED720E" w:rsidRDefault="00461F50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393897" w:rsidRPr="000C3877" w:rsidRDefault="00393897" w:rsidP="00836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77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</w:t>
            </w:r>
          </w:p>
          <w:p w:rsidR="00393897" w:rsidRPr="000C3877" w:rsidRDefault="00393897" w:rsidP="00836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-Ми-</w:t>
            </w:r>
            <w:proofErr w:type="spellStart"/>
            <w:r w:rsidRPr="000C3877">
              <w:rPr>
                <w:rFonts w:ascii="Times New Roman" w:hAnsi="Times New Roman" w:cs="Times New Roman"/>
                <w:b/>
                <w:sz w:val="24"/>
                <w:szCs w:val="24"/>
              </w:rPr>
              <w:t>Солька</w:t>
            </w:r>
            <w:proofErr w:type="spellEnd"/>
            <w:r w:rsidRPr="000C38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93897" w:rsidRPr="000C3877" w:rsidRDefault="00393897" w:rsidP="000C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етская школа</w:t>
            </w:r>
          </w:p>
          <w:p w:rsidR="00393897" w:rsidRPr="000C3877" w:rsidRDefault="00393897" w:rsidP="000C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7">
              <w:rPr>
                <w:rFonts w:ascii="Times New Roman" w:hAnsi="Times New Roman" w:cs="Times New Roman"/>
                <w:sz w:val="24"/>
                <w:szCs w:val="24"/>
              </w:rPr>
              <w:t>искусств п. Михайловка».</w:t>
            </w:r>
          </w:p>
          <w:p w:rsidR="00393897" w:rsidRPr="000C3877" w:rsidRDefault="00393897" w:rsidP="000C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орока Евгения Федоровна </w:t>
            </w:r>
          </w:p>
          <w:p w:rsidR="00393897" w:rsidRPr="000C3877" w:rsidRDefault="00393897" w:rsidP="000C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7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0C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13-15 лет</w:t>
            </w:r>
          </w:p>
        </w:tc>
        <w:tc>
          <w:tcPr>
            <w:tcW w:w="5245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4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7">
              <w:rPr>
                <w:rFonts w:ascii="Times New Roman" w:hAnsi="Times New Roman" w:cs="Times New Roman"/>
                <w:sz w:val="24"/>
                <w:szCs w:val="24"/>
              </w:rPr>
              <w:t>«В небе тают облака»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5</w:t>
            </w:r>
          </w:p>
          <w:p w:rsidR="00393897" w:rsidRPr="00184748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3" w:type="dxa"/>
          </w:tcPr>
          <w:p w:rsidR="00393897" w:rsidRPr="0055669D" w:rsidRDefault="00393897" w:rsidP="00D9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69D">
              <w:rPr>
                <w:rFonts w:ascii="Times New Roman" w:hAnsi="Times New Roman" w:cs="Times New Roman"/>
                <w:b/>
                <w:sz w:val="24"/>
                <w:szCs w:val="24"/>
              </w:rPr>
              <w:t>Непотачева</w:t>
            </w:r>
            <w:proofErr w:type="spellEnd"/>
            <w:r w:rsidRPr="0055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</w:t>
            </w:r>
          </w:p>
          <w:p w:rsidR="00393897" w:rsidRPr="00400B38" w:rsidRDefault="00393897" w:rsidP="004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3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етская школа</w:t>
            </w:r>
          </w:p>
          <w:p w:rsidR="00393897" w:rsidRPr="00400B38" w:rsidRDefault="00393897" w:rsidP="004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38">
              <w:rPr>
                <w:rFonts w:ascii="Times New Roman" w:hAnsi="Times New Roman" w:cs="Times New Roman"/>
                <w:sz w:val="24"/>
                <w:szCs w:val="24"/>
              </w:rPr>
              <w:t>искусств п. Михайловка».</w:t>
            </w:r>
          </w:p>
          <w:p w:rsidR="00393897" w:rsidRPr="00400B38" w:rsidRDefault="00393897" w:rsidP="004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орока Евгения Федоровна </w:t>
            </w:r>
          </w:p>
          <w:p w:rsidR="00393897" w:rsidRPr="00400B38" w:rsidRDefault="00393897" w:rsidP="004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38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4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категория : 13-15 лет</w:t>
            </w:r>
          </w:p>
        </w:tc>
        <w:tc>
          <w:tcPr>
            <w:tcW w:w="5245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№6</w:t>
            </w:r>
          </w:p>
          <w:p w:rsidR="00393897" w:rsidRPr="005A476D" w:rsidRDefault="00393897" w:rsidP="005A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6D">
              <w:rPr>
                <w:rFonts w:ascii="Times New Roman" w:hAnsi="Times New Roman" w:cs="Times New Roman"/>
                <w:sz w:val="24"/>
                <w:szCs w:val="24"/>
              </w:rPr>
              <w:t>«О той весне»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7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5A476D" w:rsidRDefault="00393897" w:rsidP="005A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6D">
              <w:rPr>
                <w:rFonts w:ascii="Times New Roman" w:hAnsi="Times New Roman" w:cs="Times New Roman"/>
                <w:sz w:val="24"/>
                <w:szCs w:val="24"/>
              </w:rPr>
              <w:t xml:space="preserve"> «Облака»</w:t>
            </w:r>
          </w:p>
          <w:p w:rsidR="00393897" w:rsidRPr="00184748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3" w:type="dxa"/>
          </w:tcPr>
          <w:p w:rsidR="00393897" w:rsidRPr="0055669D" w:rsidRDefault="00393897" w:rsidP="00D90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69D">
              <w:rPr>
                <w:rFonts w:ascii="Times New Roman" w:hAnsi="Times New Roman" w:cs="Times New Roman"/>
                <w:b/>
                <w:sz w:val="24"/>
                <w:szCs w:val="24"/>
              </w:rPr>
              <w:t>Бугреева</w:t>
            </w:r>
            <w:proofErr w:type="spellEnd"/>
            <w:r w:rsidRPr="0055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я</w:t>
            </w:r>
          </w:p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етская школа</w:t>
            </w:r>
          </w:p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D">
              <w:rPr>
                <w:rFonts w:ascii="Times New Roman" w:hAnsi="Times New Roman" w:cs="Times New Roman"/>
                <w:sz w:val="24"/>
                <w:szCs w:val="24"/>
              </w:rPr>
              <w:t>искусств п. Михайловка».</w:t>
            </w:r>
          </w:p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орока Евгения Федоровна </w:t>
            </w:r>
          </w:p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D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13-15 лет</w:t>
            </w:r>
          </w:p>
        </w:tc>
        <w:tc>
          <w:tcPr>
            <w:tcW w:w="5245" w:type="dxa"/>
          </w:tcPr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8</w:t>
            </w:r>
          </w:p>
          <w:p w:rsidR="00393897" w:rsidRPr="004172A7" w:rsidRDefault="00393897" w:rsidP="0041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A7">
              <w:rPr>
                <w:rFonts w:ascii="Times New Roman" w:hAnsi="Times New Roman" w:cs="Times New Roman"/>
                <w:sz w:val="24"/>
                <w:szCs w:val="24"/>
              </w:rPr>
              <w:t>«Десятый наш десантный батальон»</w:t>
            </w:r>
          </w:p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9</w:t>
            </w:r>
          </w:p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4172A7" w:rsidRDefault="00393897" w:rsidP="0041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A7">
              <w:rPr>
                <w:rFonts w:ascii="Times New Roman" w:hAnsi="Times New Roman" w:cs="Times New Roman"/>
                <w:sz w:val="24"/>
                <w:szCs w:val="24"/>
              </w:rPr>
              <w:t xml:space="preserve"> «Села кошка на диету»</w:t>
            </w:r>
          </w:p>
          <w:p w:rsidR="00393897" w:rsidRPr="00184748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461F50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3" w:type="dxa"/>
          </w:tcPr>
          <w:p w:rsidR="00393897" w:rsidRDefault="00393897" w:rsidP="00270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9D">
              <w:rPr>
                <w:rFonts w:ascii="Times New Roman" w:hAnsi="Times New Roman" w:cs="Times New Roman"/>
                <w:b/>
                <w:sz w:val="24"/>
                <w:szCs w:val="24"/>
              </w:rPr>
              <w:t>Малыхина Настя и Сорока Алёна</w:t>
            </w:r>
          </w:p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етская школа</w:t>
            </w:r>
          </w:p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D">
              <w:rPr>
                <w:rFonts w:ascii="Times New Roman" w:hAnsi="Times New Roman" w:cs="Times New Roman"/>
                <w:sz w:val="24"/>
                <w:szCs w:val="24"/>
              </w:rPr>
              <w:t>искусств п. Михайловка».</w:t>
            </w:r>
          </w:p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орока Евгения Федоровна </w:t>
            </w:r>
          </w:p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D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55669D" w:rsidRDefault="00393897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6-8</w:t>
            </w:r>
            <w:r w:rsidRPr="0055669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10</w:t>
            </w:r>
          </w:p>
          <w:p w:rsidR="00393897" w:rsidRPr="00184748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6D">
              <w:rPr>
                <w:rFonts w:ascii="Times New Roman" w:hAnsi="Times New Roman" w:cs="Times New Roman"/>
                <w:sz w:val="24"/>
                <w:szCs w:val="24"/>
              </w:rPr>
              <w:t>«Топ-топ»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3" w:type="dxa"/>
          </w:tcPr>
          <w:p w:rsidR="00393897" w:rsidRPr="005A476D" w:rsidRDefault="00393897" w:rsidP="00270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6D">
              <w:rPr>
                <w:rFonts w:ascii="Times New Roman" w:hAnsi="Times New Roman" w:cs="Times New Roman"/>
                <w:b/>
                <w:sz w:val="24"/>
                <w:szCs w:val="24"/>
              </w:rPr>
              <w:t>Карпухина Соня</w:t>
            </w:r>
          </w:p>
          <w:p w:rsidR="00393897" w:rsidRPr="005A476D" w:rsidRDefault="00393897" w:rsidP="005A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6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етская школа</w:t>
            </w:r>
          </w:p>
          <w:p w:rsidR="00393897" w:rsidRPr="005A476D" w:rsidRDefault="00393897" w:rsidP="005A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6D">
              <w:rPr>
                <w:rFonts w:ascii="Times New Roman" w:hAnsi="Times New Roman" w:cs="Times New Roman"/>
                <w:sz w:val="24"/>
                <w:szCs w:val="24"/>
              </w:rPr>
              <w:t>искусств п. Михайловка».</w:t>
            </w:r>
          </w:p>
          <w:p w:rsidR="00393897" w:rsidRPr="005A476D" w:rsidRDefault="00393897" w:rsidP="005A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6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орока Евгения Федоровна </w:t>
            </w:r>
          </w:p>
          <w:p w:rsidR="00393897" w:rsidRPr="005A476D" w:rsidRDefault="00393897" w:rsidP="005A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6D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5A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6D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ая категория : 9-12</w:t>
            </w:r>
            <w:r w:rsidRPr="005A476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11</w:t>
            </w:r>
          </w:p>
          <w:p w:rsidR="00393897" w:rsidRPr="004172A7" w:rsidRDefault="00393897" w:rsidP="0041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A7"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12</w:t>
            </w:r>
          </w:p>
          <w:p w:rsidR="00393897" w:rsidRPr="004172A7" w:rsidRDefault="00393897" w:rsidP="0041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A7">
              <w:rPr>
                <w:rFonts w:ascii="Times New Roman" w:hAnsi="Times New Roman" w:cs="Times New Roman"/>
                <w:sz w:val="24"/>
                <w:szCs w:val="24"/>
              </w:rPr>
              <w:t xml:space="preserve"> «Нарисую»</w:t>
            </w:r>
          </w:p>
          <w:p w:rsidR="00393897" w:rsidRPr="00184748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461F50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3" w:type="dxa"/>
          </w:tcPr>
          <w:p w:rsidR="00393897" w:rsidRDefault="00393897" w:rsidP="00270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50">
              <w:rPr>
                <w:rFonts w:ascii="Times New Roman" w:hAnsi="Times New Roman" w:cs="Times New Roman"/>
                <w:b/>
                <w:sz w:val="24"/>
                <w:szCs w:val="24"/>
              </w:rPr>
              <w:t>Сорока Евгения Федоровна</w:t>
            </w:r>
          </w:p>
          <w:p w:rsidR="00393897" w:rsidRPr="004D2750" w:rsidRDefault="00393897" w:rsidP="004D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етская школа</w:t>
            </w:r>
          </w:p>
          <w:p w:rsidR="00393897" w:rsidRPr="004D2750" w:rsidRDefault="00393897" w:rsidP="004D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0">
              <w:rPr>
                <w:rFonts w:ascii="Times New Roman" w:hAnsi="Times New Roman" w:cs="Times New Roman"/>
                <w:sz w:val="24"/>
                <w:szCs w:val="24"/>
              </w:rPr>
              <w:t>искусств п. Михайловка».</w:t>
            </w:r>
          </w:p>
          <w:p w:rsidR="00393897" w:rsidRPr="004D2750" w:rsidRDefault="00393897" w:rsidP="004D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0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4D2750" w:rsidRDefault="00393897" w:rsidP="004D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25+</w:t>
            </w:r>
          </w:p>
        </w:tc>
        <w:tc>
          <w:tcPr>
            <w:tcW w:w="5245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13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иозо матери»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14</w:t>
            </w:r>
          </w:p>
          <w:p w:rsidR="00393897" w:rsidRPr="00184748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0">
              <w:rPr>
                <w:rFonts w:ascii="Times New Roman" w:hAnsi="Times New Roman" w:cs="Times New Roman"/>
                <w:sz w:val="24"/>
                <w:szCs w:val="24"/>
              </w:rPr>
              <w:t>«Любовь настала»</w:t>
            </w:r>
          </w:p>
        </w:tc>
        <w:tc>
          <w:tcPr>
            <w:tcW w:w="4961" w:type="dxa"/>
          </w:tcPr>
          <w:p w:rsidR="00393897" w:rsidRPr="00ED720E" w:rsidRDefault="00461F50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3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6F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Алиса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О "ДДТ- Город мастеров"</w:t>
            </w:r>
            <w:r w:rsidRPr="0089596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959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9596F">
              <w:rPr>
                <w:rFonts w:ascii="Times New Roman" w:hAnsi="Times New Roman" w:cs="Times New Roman"/>
                <w:sz w:val="24"/>
                <w:szCs w:val="24"/>
              </w:rPr>
              <w:t>. Куйтун</w:t>
            </w:r>
          </w:p>
          <w:p w:rsidR="00393897" w:rsidRPr="0089596F" w:rsidRDefault="00393897" w:rsidP="0089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89596F"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 w:rsidRPr="0089596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</w:t>
            </w:r>
          </w:p>
          <w:p w:rsidR="00393897" w:rsidRPr="0089596F" w:rsidRDefault="00393897" w:rsidP="0089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F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89596F" w:rsidRDefault="00393897" w:rsidP="0089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F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ая категория : 6-8</w:t>
            </w:r>
            <w:r w:rsidRPr="008959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нтик»</w:t>
            </w:r>
          </w:p>
          <w:p w:rsidR="00393897" w:rsidRDefault="0061019C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93897" w:rsidRPr="006E4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D2Sh3P38ws</w:t>
              </w:r>
            </w:hyperlink>
          </w:p>
          <w:p w:rsidR="00393897" w:rsidRPr="00184748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461F50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3</w:t>
            </w: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93" w:type="dxa"/>
          </w:tcPr>
          <w:p w:rsidR="00393897" w:rsidRDefault="00393897" w:rsidP="00EC5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96F">
              <w:rPr>
                <w:rFonts w:ascii="Times New Roman" w:hAnsi="Times New Roman" w:cs="Times New Roman"/>
                <w:b/>
                <w:sz w:val="24"/>
                <w:szCs w:val="24"/>
              </w:rPr>
              <w:t>Эрдынеева</w:t>
            </w:r>
            <w:proofErr w:type="spellEnd"/>
            <w:r w:rsidRPr="0089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</w:t>
            </w:r>
          </w:p>
          <w:p w:rsidR="00393897" w:rsidRDefault="00393897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F">
              <w:rPr>
                <w:rFonts w:ascii="Times New Roman" w:hAnsi="Times New Roman" w:cs="Times New Roman"/>
                <w:sz w:val="24"/>
                <w:szCs w:val="24"/>
              </w:rPr>
              <w:t>_ФГБОУ ВО Восточно-Сибирский государственный институт культуры</w:t>
            </w:r>
          </w:p>
          <w:p w:rsidR="00393897" w:rsidRDefault="00393897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89596F">
              <w:rPr>
                <w:rFonts w:ascii="Times New Roman" w:hAnsi="Times New Roman" w:cs="Times New Roman"/>
                <w:sz w:val="24"/>
                <w:szCs w:val="24"/>
              </w:rPr>
              <w:t>Маншеева</w:t>
            </w:r>
            <w:proofErr w:type="spellEnd"/>
            <w:r w:rsidRPr="0089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96F">
              <w:rPr>
                <w:rFonts w:ascii="Times New Roman" w:hAnsi="Times New Roman" w:cs="Times New Roman"/>
                <w:sz w:val="24"/>
                <w:szCs w:val="24"/>
              </w:rPr>
              <w:t>Соёлма</w:t>
            </w:r>
            <w:proofErr w:type="spellEnd"/>
            <w:r w:rsidRPr="0089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96F">
              <w:rPr>
                <w:rFonts w:ascii="Times New Roman" w:hAnsi="Times New Roman" w:cs="Times New Roman"/>
                <w:sz w:val="24"/>
                <w:szCs w:val="24"/>
              </w:rPr>
              <w:t>Цыдыповна</w:t>
            </w:r>
            <w:proofErr w:type="spellEnd"/>
          </w:p>
          <w:p w:rsidR="00393897" w:rsidRPr="00CE699F" w:rsidRDefault="00393897" w:rsidP="00CE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89596F" w:rsidRDefault="00393897" w:rsidP="00CE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19-24</w:t>
            </w:r>
          </w:p>
        </w:tc>
        <w:tc>
          <w:tcPr>
            <w:tcW w:w="5245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15</w:t>
            </w:r>
          </w:p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F">
              <w:rPr>
                <w:rFonts w:ascii="Times New Roman" w:hAnsi="Times New Roman" w:cs="Times New Roman"/>
                <w:sz w:val="24"/>
                <w:szCs w:val="24"/>
              </w:rPr>
              <w:t xml:space="preserve">«I </w:t>
            </w:r>
            <w:proofErr w:type="spellStart"/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CE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survive</w:t>
            </w:r>
            <w:proofErr w:type="spellEnd"/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393897" w:rsidRPr="00ED720E" w:rsidRDefault="000706A6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393897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3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9F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393897" w:rsidRPr="00CE699F" w:rsidRDefault="00393897" w:rsidP="00CE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F">
              <w:rPr>
                <w:rFonts w:ascii="Times New Roman" w:hAnsi="Times New Roman" w:cs="Times New Roman"/>
                <w:sz w:val="24"/>
                <w:szCs w:val="24"/>
              </w:rPr>
              <w:t xml:space="preserve">МУДО "ДДТ- Город мастеров" </w:t>
            </w:r>
            <w:proofErr w:type="spellStart"/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. Куйтун</w:t>
            </w:r>
          </w:p>
          <w:p w:rsidR="00393897" w:rsidRPr="00CE699F" w:rsidRDefault="00393897" w:rsidP="00CE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 w:rsidRPr="00CE699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93897" w:rsidRPr="00CE699F" w:rsidRDefault="00393897" w:rsidP="00CE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CE699F" w:rsidRDefault="00393897" w:rsidP="00CE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ая категория : 9-12</w:t>
            </w:r>
            <w:r w:rsidRPr="00CE69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Default="00393897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F">
              <w:rPr>
                <w:rFonts w:ascii="Times New Roman" w:hAnsi="Times New Roman" w:cs="Times New Roman"/>
                <w:sz w:val="24"/>
                <w:szCs w:val="24"/>
              </w:rPr>
              <w:t xml:space="preserve">I- "Когда вы песни на земле поете"  </w:t>
            </w:r>
            <w:hyperlink r:id="rId8" w:history="1">
              <w:r w:rsidRPr="006E4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Yw7CmzRT6c</w:t>
              </w:r>
            </w:hyperlink>
          </w:p>
          <w:p w:rsidR="00393897" w:rsidRDefault="00393897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F36458" w:rsidRDefault="00393897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ll by myself"</w:t>
            </w:r>
            <w:r w:rsidRPr="00CE6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93897" w:rsidRPr="00F36458" w:rsidRDefault="0061019C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1019C">
              <w:rPr>
                <w:lang w:val="en-US"/>
              </w:rPr>
              <w:instrText xml:space="preserve"> HYPERLINK "https://www.youtube.com/watch?v=Zpj7noXxTBs" </w:instrText>
            </w:r>
            <w:r>
              <w:fldChar w:fldCharType="separate"/>
            </w:r>
            <w:r w:rsidR="00393897" w:rsidRPr="00F3645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://www.youtube.com/watch?v=Zpj7noXxTBs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393897" w:rsidRPr="00F36458" w:rsidRDefault="00393897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393897" w:rsidRPr="00F36458" w:rsidRDefault="000706A6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6A6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3" w:type="dxa"/>
          </w:tcPr>
          <w:p w:rsidR="00393897" w:rsidRPr="000154E9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E9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Андрей</w:t>
            </w:r>
          </w:p>
          <w:p w:rsidR="00393897" w:rsidRPr="00CE699F" w:rsidRDefault="00393897" w:rsidP="00CE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F">
              <w:rPr>
                <w:rFonts w:ascii="Times New Roman" w:hAnsi="Times New Roman" w:cs="Times New Roman"/>
                <w:sz w:val="24"/>
                <w:szCs w:val="24"/>
              </w:rPr>
              <w:t xml:space="preserve">МУДО "ДДТ- Город мастеров" </w:t>
            </w:r>
            <w:proofErr w:type="spellStart"/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. Куйтун</w:t>
            </w:r>
          </w:p>
          <w:p w:rsidR="00393897" w:rsidRPr="00CE699F" w:rsidRDefault="00393897" w:rsidP="00CE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 w:rsidRPr="00CE699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93897" w:rsidRPr="00CE699F" w:rsidRDefault="00393897" w:rsidP="00CE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CE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 лет</w:t>
            </w:r>
          </w:p>
        </w:tc>
        <w:tc>
          <w:tcPr>
            <w:tcW w:w="5245" w:type="dxa"/>
          </w:tcPr>
          <w:p w:rsidR="00393897" w:rsidRDefault="00393897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>"Бабуш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ушки" , </w:t>
            </w:r>
            <w:hyperlink r:id="rId9" w:history="1">
              <w:r w:rsidRPr="006E4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PSd99DqsZQ</w:t>
              </w:r>
            </w:hyperlink>
          </w:p>
          <w:p w:rsidR="00393897" w:rsidRPr="002D38B0" w:rsidRDefault="00393897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0706A6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6A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3" w:type="dxa"/>
          </w:tcPr>
          <w:p w:rsidR="00393897" w:rsidRDefault="00393897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E9">
              <w:rPr>
                <w:rFonts w:ascii="Times New Roman" w:hAnsi="Times New Roman" w:cs="Times New Roman"/>
                <w:b/>
                <w:sz w:val="24"/>
                <w:szCs w:val="24"/>
              </w:rPr>
              <w:t>Хорошилова</w:t>
            </w:r>
            <w:proofErr w:type="spellEnd"/>
            <w:r w:rsidRPr="0001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</w:t>
            </w:r>
          </w:p>
          <w:p w:rsidR="00393897" w:rsidRDefault="00393897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 xml:space="preserve"> Солистка Образцового театра эстрадной песни "Поющие Сердечки"</w:t>
            </w:r>
          </w:p>
          <w:p w:rsidR="00393897" w:rsidRDefault="00393897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 xml:space="preserve">МАУ ДО ДШИ №4 </w:t>
            </w:r>
            <w:proofErr w:type="spellStart"/>
            <w:r w:rsidRPr="000154E9">
              <w:rPr>
                <w:rFonts w:ascii="Times New Roman" w:hAnsi="Times New Roman" w:cs="Times New Roman"/>
                <w:sz w:val="24"/>
                <w:szCs w:val="24"/>
              </w:rPr>
              <w:t>г.Улан</w:t>
            </w:r>
            <w:proofErr w:type="spellEnd"/>
            <w:r w:rsidRPr="000154E9"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  <w:p w:rsidR="00393897" w:rsidRPr="000154E9" w:rsidRDefault="00393897" w:rsidP="0001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154E9"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 w:rsidRPr="000154E9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0154E9">
              <w:rPr>
                <w:rFonts w:ascii="Times New Roman" w:hAnsi="Times New Roman" w:cs="Times New Roman"/>
                <w:sz w:val="24"/>
                <w:szCs w:val="24"/>
              </w:rPr>
              <w:t>Гдальевна</w:t>
            </w:r>
            <w:proofErr w:type="spellEnd"/>
          </w:p>
          <w:p w:rsidR="00393897" w:rsidRPr="000154E9" w:rsidRDefault="00393897" w:rsidP="0001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01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8</w:t>
            </w: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Pr="000154E9" w:rsidRDefault="00393897" w:rsidP="000154E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>«Победная»</w:t>
            </w:r>
          </w:p>
          <w:p w:rsidR="00393897" w:rsidRDefault="0061019C" w:rsidP="000154E9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93897" w:rsidRPr="006E4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3aHyex-T-pi17g</w:t>
              </w:r>
            </w:hyperlink>
          </w:p>
          <w:p w:rsidR="00393897" w:rsidRDefault="00393897" w:rsidP="000154E9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0154E9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.  </w:t>
            </w: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>«Ябеда»</w:t>
            </w:r>
          </w:p>
          <w:p w:rsidR="00393897" w:rsidRDefault="0061019C" w:rsidP="000154E9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93897" w:rsidRPr="006E4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_MDjn0Ex5EZgMw</w:t>
              </w:r>
            </w:hyperlink>
          </w:p>
          <w:p w:rsidR="00393897" w:rsidRPr="000154E9" w:rsidRDefault="00393897" w:rsidP="000154E9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0706A6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6A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93" w:type="dxa"/>
          </w:tcPr>
          <w:p w:rsidR="00393897" w:rsidRPr="000154E9" w:rsidRDefault="00393897" w:rsidP="0041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E9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Алиса</w:t>
            </w:r>
          </w:p>
          <w:p w:rsidR="00393897" w:rsidRPr="000154E9" w:rsidRDefault="00393897" w:rsidP="0001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  <w:p w:rsidR="00393897" w:rsidRPr="000154E9" w:rsidRDefault="00393897" w:rsidP="0001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01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</w:t>
            </w:r>
            <w:r w:rsidRPr="000154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Default="00393897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королева»</w:t>
            </w:r>
          </w:p>
          <w:p w:rsidR="00393897" w:rsidRPr="002D38B0" w:rsidRDefault="0061019C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393897" w:rsidRPr="00144A78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youtube.com/watch?v=uU85qDXojVc</w:t>
              </w:r>
            </w:hyperlink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3" w:type="dxa"/>
          </w:tcPr>
          <w:p w:rsidR="00393897" w:rsidRPr="00461F50" w:rsidRDefault="00393897" w:rsidP="00A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а Алина</w:t>
            </w:r>
          </w:p>
          <w:p w:rsidR="00393897" w:rsidRPr="00461F50" w:rsidRDefault="00393897" w:rsidP="00A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МКОУ СОШ с. Узкий Луг</w:t>
            </w:r>
          </w:p>
          <w:p w:rsidR="00393897" w:rsidRPr="00461F50" w:rsidRDefault="00393897" w:rsidP="0014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Переляев</w:t>
            </w:r>
            <w:proofErr w:type="spellEnd"/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393897" w:rsidRPr="00461F50" w:rsidRDefault="00393897" w:rsidP="0014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461F50" w:rsidRDefault="00393897" w:rsidP="0014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 лет</w:t>
            </w:r>
          </w:p>
        </w:tc>
        <w:tc>
          <w:tcPr>
            <w:tcW w:w="5245" w:type="dxa"/>
          </w:tcPr>
          <w:p w:rsidR="00393897" w:rsidRDefault="0061019C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урьянова Алина , руководитель </w:t>
              </w:r>
              <w:proofErr w:type="spellStart"/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ереляев</w:t>
              </w:r>
              <w:proofErr w:type="spellEnd"/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Евгений Александрович, МКОУ СОШ с. Узкий Луг, песня Катюша.mp4 (67927985)</w:t>
              </w:r>
            </w:hyperlink>
          </w:p>
          <w:p w:rsidR="00393897" w:rsidRDefault="00393897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2D38B0" w:rsidRDefault="0061019C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урьянова Алина, руководитель </w:t>
              </w:r>
              <w:proofErr w:type="spellStart"/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ереляев</w:t>
              </w:r>
              <w:proofErr w:type="spellEnd"/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Евгений Александрович, МКОУ СОШ </w:t>
              </w:r>
              <w:proofErr w:type="spellStart"/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.Узкий</w:t>
              </w:r>
              <w:proofErr w:type="spellEnd"/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Луг, песня Небо без дождя.mp4 (123337559)</w:t>
              </w:r>
            </w:hyperlink>
          </w:p>
        </w:tc>
        <w:tc>
          <w:tcPr>
            <w:tcW w:w="4961" w:type="dxa"/>
          </w:tcPr>
          <w:p w:rsidR="00393897" w:rsidRPr="00ED720E" w:rsidRDefault="00461F50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93" w:type="dxa"/>
          </w:tcPr>
          <w:p w:rsidR="00393897" w:rsidRPr="00461F50" w:rsidRDefault="00393897" w:rsidP="0014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b/>
                <w:sz w:val="24"/>
                <w:szCs w:val="24"/>
              </w:rPr>
              <w:t>Уваров Марк</w:t>
            </w:r>
          </w:p>
          <w:p w:rsidR="00393897" w:rsidRPr="00461F50" w:rsidRDefault="00393897" w:rsidP="0014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МКОУ СОШ с. Узкий Луг</w:t>
            </w:r>
          </w:p>
          <w:p w:rsidR="00393897" w:rsidRPr="00461F50" w:rsidRDefault="00393897" w:rsidP="0014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Переляев</w:t>
            </w:r>
            <w:proofErr w:type="spellEnd"/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393897" w:rsidRPr="00461F50" w:rsidRDefault="00393897" w:rsidP="0014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461F50" w:rsidRDefault="00393897" w:rsidP="0014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6-8 лет</w:t>
            </w:r>
          </w:p>
        </w:tc>
        <w:tc>
          <w:tcPr>
            <w:tcW w:w="5245" w:type="dxa"/>
          </w:tcPr>
          <w:p w:rsidR="00393897" w:rsidRDefault="0061019C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Уваров Марк , руководитель </w:t>
              </w:r>
              <w:proofErr w:type="spellStart"/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ереляев</w:t>
              </w:r>
              <w:proofErr w:type="spellEnd"/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Евгений Александрович, МКОУ СОШ с. Узкий Луг, песня Мама.mp4 (107643681)</w:t>
              </w:r>
            </w:hyperlink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2D38B0" w:rsidRDefault="0061019C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Уваров Марк , руководитель </w:t>
              </w:r>
              <w:proofErr w:type="spellStart"/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ереляев</w:t>
              </w:r>
              <w:proofErr w:type="spellEnd"/>
              <w:r w:rsidR="00393897" w:rsidRPr="0014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Евгений Александрович, МКОУ СОШ с. Узкий Луг, песня Ты ждешь Лизавета.mp4 (78249099)</w:t>
              </w:r>
            </w:hyperlink>
          </w:p>
        </w:tc>
        <w:tc>
          <w:tcPr>
            <w:tcW w:w="4961" w:type="dxa"/>
          </w:tcPr>
          <w:p w:rsidR="00393897" w:rsidRPr="00ED720E" w:rsidRDefault="00461F50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3" w:type="dxa"/>
          </w:tcPr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C2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Елизавета</w:t>
            </w:r>
          </w:p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27">
              <w:rPr>
                <w:rFonts w:ascii="Times New Roman" w:hAnsi="Times New Roman" w:cs="Times New Roman"/>
                <w:sz w:val="24"/>
                <w:szCs w:val="24"/>
              </w:rPr>
              <w:t>Учебный центр «Мастерская талантов»</w:t>
            </w:r>
          </w:p>
          <w:p w:rsidR="00393897" w:rsidRPr="001A182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2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1827">
              <w:rPr>
                <w:rFonts w:ascii="Times New Roman" w:hAnsi="Times New Roman" w:cs="Times New Roman"/>
                <w:sz w:val="24"/>
                <w:szCs w:val="24"/>
              </w:rPr>
              <w:t>Семененко Екатерина Анатольевна</w:t>
            </w:r>
          </w:p>
          <w:p w:rsidR="00393897" w:rsidRPr="001A182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27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4649C2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2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6-8 лет</w:t>
            </w:r>
          </w:p>
          <w:p w:rsidR="00393897" w:rsidRPr="002D38B0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27">
              <w:rPr>
                <w:rFonts w:ascii="Times New Roman" w:hAnsi="Times New Roman" w:cs="Times New Roman"/>
                <w:sz w:val="24"/>
                <w:szCs w:val="24"/>
              </w:rPr>
              <w:t>«Сказки гуляют по свету»</w:t>
            </w:r>
          </w:p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2D38B0" w:rsidRDefault="0061019C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393897" w:rsidRPr="001A18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PEasbUnt3o</w:t>
              </w:r>
            </w:hyperlink>
          </w:p>
        </w:tc>
        <w:tc>
          <w:tcPr>
            <w:tcW w:w="4961" w:type="dxa"/>
          </w:tcPr>
          <w:p w:rsidR="00393897" w:rsidRPr="00ED720E" w:rsidRDefault="00393897" w:rsidP="009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3" w:type="dxa"/>
          </w:tcPr>
          <w:p w:rsidR="00393897" w:rsidRPr="001A1827" w:rsidRDefault="00393897" w:rsidP="00A8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бч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  <w:p w:rsidR="00393897" w:rsidRPr="001A182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27">
              <w:rPr>
                <w:rFonts w:ascii="Times New Roman" w:hAnsi="Times New Roman" w:cs="Times New Roman"/>
                <w:sz w:val="24"/>
                <w:szCs w:val="24"/>
              </w:rPr>
              <w:t xml:space="preserve">МУДО "ДДТ- Город мастеров" </w:t>
            </w:r>
            <w:proofErr w:type="spellStart"/>
            <w:r w:rsidRPr="001A182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A1827">
              <w:rPr>
                <w:rFonts w:ascii="Times New Roman" w:hAnsi="Times New Roman" w:cs="Times New Roman"/>
                <w:sz w:val="24"/>
                <w:szCs w:val="24"/>
              </w:rPr>
              <w:t>. Куйтун</w:t>
            </w:r>
          </w:p>
          <w:p w:rsidR="00393897" w:rsidRPr="001A182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2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1A1827"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 w:rsidRPr="001A1827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  <w:p w:rsidR="00393897" w:rsidRPr="001A182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27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: 16-19 </w:t>
            </w:r>
            <w:r w:rsidRPr="001A182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245" w:type="dxa"/>
          </w:tcPr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01132">
              <w:rPr>
                <w:rFonts w:ascii="Times New Roman" w:hAnsi="Times New Roman" w:cs="Times New Roman"/>
                <w:sz w:val="24"/>
                <w:szCs w:val="24"/>
              </w:rPr>
              <w:t>idontwannabeyouanymore</w:t>
            </w:r>
            <w:proofErr w:type="spellEnd"/>
            <w:r w:rsidRPr="00F011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61019C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93897" w:rsidRPr="00245C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a25Q03waWI</w:t>
              </w:r>
            </w:hyperlink>
          </w:p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2D38B0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3" w:type="dxa"/>
          </w:tcPr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Дарья,</w:t>
            </w: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>вокальная студия «Звёздный дождь».</w:t>
            </w:r>
          </w:p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СОШ № 25»</w:t>
            </w:r>
          </w:p>
          <w:p w:rsidR="00393897" w:rsidRPr="00F01132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: </w:t>
            </w: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Ольга </w:t>
            </w:r>
            <w:proofErr w:type="spellStart"/>
            <w:r w:rsidRPr="00F01132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  <w:p w:rsidR="00393897" w:rsidRPr="00F01132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>возрас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тегория :9-12</w:t>
            </w: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«Вредная» </w:t>
            </w:r>
          </w:p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16</w:t>
            </w:r>
          </w:p>
          <w:p w:rsidR="00393897" w:rsidRPr="00F01132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F01132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«Я петь хочу» </w:t>
            </w:r>
          </w:p>
          <w:p w:rsidR="00393897" w:rsidRPr="00C34E39" w:rsidRDefault="0061019C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393897" w:rsidRPr="00C34E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Бельская Дарья, руководитель Макарова Ольга </w:t>
              </w:r>
              <w:proofErr w:type="spellStart"/>
              <w:r w:rsidR="00393897" w:rsidRPr="00C34E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имовна</w:t>
              </w:r>
              <w:proofErr w:type="spellEnd"/>
              <w:r w:rsidR="00393897" w:rsidRPr="00C34E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, МАОУ СОШ № 25 г. Улан-Удэ, песня - Я петь хочу.mp4 (25606094)</w:t>
              </w:r>
            </w:hyperlink>
          </w:p>
          <w:p w:rsidR="00393897" w:rsidRPr="002D38B0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93" w:type="dxa"/>
          </w:tcPr>
          <w:p w:rsidR="00393897" w:rsidRPr="00461F50" w:rsidRDefault="00393897" w:rsidP="00A8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1F50">
              <w:rPr>
                <w:rFonts w:ascii="Times New Roman" w:hAnsi="Times New Roman" w:cs="Times New Roman"/>
                <w:b/>
                <w:sz w:val="24"/>
                <w:szCs w:val="24"/>
              </w:rPr>
              <w:t>Гудовская</w:t>
            </w:r>
            <w:proofErr w:type="spellEnd"/>
            <w:r w:rsidRPr="00461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  <w:p w:rsidR="00393897" w:rsidRPr="00461F50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вокальная студия «Звёздный дождь».</w:t>
            </w:r>
          </w:p>
          <w:p w:rsidR="00393897" w:rsidRPr="00461F50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МАОУ «СОШ № 25»</w:t>
            </w:r>
          </w:p>
          <w:p w:rsidR="00393897" w:rsidRPr="00461F50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Макарова Ольга </w:t>
            </w:r>
            <w:proofErr w:type="spellStart"/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  <w:p w:rsidR="00393897" w:rsidRPr="00461F50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9-12 лет</w:t>
            </w:r>
          </w:p>
        </w:tc>
        <w:tc>
          <w:tcPr>
            <w:tcW w:w="5245" w:type="dxa"/>
          </w:tcPr>
          <w:p w:rsidR="00393897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A">
              <w:rPr>
                <w:rFonts w:ascii="Times New Roman" w:hAnsi="Times New Roman" w:cs="Times New Roman"/>
                <w:sz w:val="24"/>
                <w:szCs w:val="24"/>
              </w:rPr>
              <w:t>«Первый шаг»</w:t>
            </w:r>
          </w:p>
          <w:p w:rsidR="00393897" w:rsidRPr="002D38B0" w:rsidRDefault="0061019C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proofErr w:type="spellStart"/>
              <w:r w:rsidR="00393897" w:rsidRPr="00123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удовская</w:t>
              </w:r>
              <w:proofErr w:type="spellEnd"/>
              <w:r w:rsidR="00393897" w:rsidRPr="00123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Юлия, руководитель Макарова Ольга </w:t>
              </w:r>
              <w:proofErr w:type="spellStart"/>
              <w:r w:rsidR="00393897" w:rsidRPr="00123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имовна</w:t>
              </w:r>
              <w:proofErr w:type="spellEnd"/>
              <w:r w:rsidR="00393897" w:rsidRPr="00123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, МАОУ СОШ №25 г. Улан-Удэ, песня - Первый шаг.MOV (1241580836)</w:t>
              </w:r>
            </w:hyperlink>
          </w:p>
        </w:tc>
        <w:tc>
          <w:tcPr>
            <w:tcW w:w="4961" w:type="dxa"/>
          </w:tcPr>
          <w:p w:rsidR="00393897" w:rsidRPr="00ED720E" w:rsidRDefault="00461F50" w:rsidP="0027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3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жа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EB">
              <w:rPr>
                <w:rFonts w:ascii="Times New Roman" w:hAnsi="Times New Roman" w:cs="Times New Roman"/>
                <w:sz w:val="24"/>
                <w:szCs w:val="24"/>
              </w:rPr>
              <w:t>МБУ ДО « ДШИ р. п. Средний»</w:t>
            </w:r>
          </w:p>
          <w:p w:rsidR="00393897" w:rsidRPr="006829EB" w:rsidRDefault="00393897" w:rsidP="0068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EB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: </w:t>
            </w:r>
            <w:r w:rsidRPr="006829EB">
              <w:rPr>
                <w:rFonts w:ascii="Times New Roman" w:hAnsi="Times New Roman" w:cs="Times New Roman"/>
                <w:sz w:val="24"/>
                <w:szCs w:val="24"/>
              </w:rPr>
              <w:t>Корень Наталья Викторовна</w:t>
            </w:r>
          </w:p>
          <w:p w:rsidR="00393897" w:rsidRPr="006829EB" w:rsidRDefault="00393897" w:rsidP="0068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EB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6829EB" w:rsidRDefault="00393897" w:rsidP="0068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E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9-12 лет</w:t>
            </w:r>
          </w:p>
        </w:tc>
        <w:tc>
          <w:tcPr>
            <w:tcW w:w="5245" w:type="dxa"/>
          </w:tcPr>
          <w:p w:rsidR="00393897" w:rsidRPr="006829EB" w:rsidRDefault="00393897" w:rsidP="006829E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29EB">
              <w:rPr>
                <w:rFonts w:ascii="Times New Roman" w:hAnsi="Times New Roman" w:cs="Times New Roman"/>
                <w:sz w:val="24"/>
                <w:szCs w:val="24"/>
              </w:rPr>
              <w:t>Чёрный кот»</w:t>
            </w:r>
          </w:p>
          <w:p w:rsidR="00393897" w:rsidRDefault="00393897" w:rsidP="0068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6829EB" w:rsidRDefault="0061019C" w:rsidP="0068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393897" w:rsidRPr="00682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f_uMwABj18</w:t>
              </w:r>
            </w:hyperlink>
          </w:p>
          <w:p w:rsidR="00393897" w:rsidRPr="006829EB" w:rsidRDefault="00393897" w:rsidP="0068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«Любимый папа»</w:t>
            </w:r>
          </w:p>
          <w:p w:rsidR="00393897" w:rsidRPr="002D38B0" w:rsidRDefault="0061019C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393897" w:rsidRPr="00682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F00pwoB-yg</w:t>
              </w:r>
            </w:hyperlink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3" w:type="dxa"/>
          </w:tcPr>
          <w:p w:rsidR="00393897" w:rsidRPr="006829EB" w:rsidRDefault="00393897" w:rsidP="0068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нь Кирилл</w:t>
            </w:r>
          </w:p>
          <w:p w:rsidR="00393897" w:rsidRPr="006829EB" w:rsidRDefault="00393897" w:rsidP="0068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EB">
              <w:rPr>
                <w:rFonts w:ascii="Times New Roman" w:hAnsi="Times New Roman" w:cs="Times New Roman"/>
                <w:sz w:val="24"/>
                <w:szCs w:val="24"/>
              </w:rPr>
              <w:t>МБУ ДО « ДШИ р. п. Средний»</w:t>
            </w:r>
          </w:p>
          <w:p w:rsidR="00393897" w:rsidRPr="006829EB" w:rsidRDefault="00393897" w:rsidP="0068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EB">
              <w:rPr>
                <w:rFonts w:ascii="Times New Roman" w:hAnsi="Times New Roman" w:cs="Times New Roman"/>
                <w:sz w:val="24"/>
                <w:szCs w:val="24"/>
              </w:rPr>
              <w:t>руководитель: Корень Наталья Викторовна</w:t>
            </w:r>
          </w:p>
          <w:p w:rsidR="00393897" w:rsidRPr="006829EB" w:rsidRDefault="00393897" w:rsidP="0068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EB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68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E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9-12 лет</w:t>
            </w:r>
          </w:p>
        </w:tc>
        <w:tc>
          <w:tcPr>
            <w:tcW w:w="5245" w:type="dxa"/>
          </w:tcPr>
          <w:p w:rsidR="00393897" w:rsidRDefault="00393897" w:rsidP="006829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29EB">
              <w:rPr>
                <w:rFonts w:ascii="Times New Roman" w:hAnsi="Times New Roman" w:cs="Times New Roman"/>
                <w:sz w:val="24"/>
                <w:szCs w:val="24"/>
              </w:rPr>
              <w:t>Кукушка»</w:t>
            </w:r>
          </w:p>
          <w:p w:rsidR="00393897" w:rsidRDefault="0061019C" w:rsidP="00567F1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393897" w:rsidRPr="00567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9w8DYS6mZ8</w:t>
              </w:r>
            </w:hyperlink>
          </w:p>
          <w:p w:rsidR="00393897" w:rsidRDefault="00393897" w:rsidP="00567F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67F1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Армия»</w:t>
            </w:r>
          </w:p>
          <w:p w:rsidR="00393897" w:rsidRPr="00567F14" w:rsidRDefault="0061019C" w:rsidP="00567F1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393897" w:rsidRPr="00567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gO_IUMhqKM</w:t>
              </w:r>
            </w:hyperlink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3" w:type="dxa"/>
          </w:tcPr>
          <w:p w:rsidR="00393897" w:rsidRPr="00490178" w:rsidRDefault="00393897" w:rsidP="00375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D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Мария</w:t>
            </w:r>
          </w:p>
          <w:p w:rsidR="00393897" w:rsidRPr="00490178" w:rsidRDefault="00393897" w:rsidP="003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DA"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искусства А-Соль, г. Иркутск</w:t>
            </w:r>
          </w:p>
          <w:p w:rsidR="00393897" w:rsidRPr="006428DA" w:rsidRDefault="00393897" w:rsidP="00642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8DA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: </w:t>
            </w:r>
            <w:proofErr w:type="spellStart"/>
            <w:r w:rsidRPr="006428DA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6428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  <w:p w:rsidR="00393897" w:rsidRPr="006428DA" w:rsidRDefault="00393897" w:rsidP="0064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DA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490178" w:rsidRDefault="00393897" w:rsidP="0064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DA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9-12 лет</w:t>
            </w:r>
          </w:p>
        </w:tc>
        <w:tc>
          <w:tcPr>
            <w:tcW w:w="5245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 xml:space="preserve"> "А я ус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Pr="00C34E39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19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3" w:type="dxa"/>
          </w:tcPr>
          <w:p w:rsidR="00393897" w:rsidRPr="00490178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DA">
              <w:rPr>
                <w:rFonts w:ascii="Times New Roman" w:hAnsi="Times New Roman" w:cs="Times New Roman"/>
                <w:b/>
                <w:sz w:val="24"/>
                <w:szCs w:val="24"/>
              </w:rPr>
              <w:t>Тимошина Дарья</w:t>
            </w:r>
          </w:p>
          <w:p w:rsidR="00393897" w:rsidRPr="00C34E39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искусства А-Соль, г. Иркутск</w:t>
            </w:r>
          </w:p>
          <w:p w:rsidR="00393897" w:rsidRPr="00C34E39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C34E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  <w:p w:rsidR="00393897" w:rsidRPr="00C34E39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: эстрадный вокал</w:t>
            </w:r>
          </w:p>
          <w:p w:rsidR="00393897" w:rsidRPr="00490178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9-12 лет</w:t>
            </w:r>
          </w:p>
        </w:tc>
        <w:tc>
          <w:tcPr>
            <w:tcW w:w="5245" w:type="dxa"/>
          </w:tcPr>
          <w:p w:rsidR="00393897" w:rsidRPr="006428DA" w:rsidRDefault="00393897" w:rsidP="0064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"На за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ореньке" </w:t>
            </w:r>
          </w:p>
          <w:p w:rsidR="00393897" w:rsidRPr="006428DA" w:rsidRDefault="00393897" w:rsidP="0064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17</w:t>
            </w:r>
          </w:p>
          <w:p w:rsidR="00393897" w:rsidRDefault="00393897" w:rsidP="0064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64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DA">
              <w:rPr>
                <w:rFonts w:ascii="Times New Roman" w:hAnsi="Times New Roman" w:cs="Times New Roman"/>
                <w:sz w:val="24"/>
                <w:szCs w:val="24"/>
              </w:rPr>
              <w:t>II "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мой".</w:t>
            </w:r>
          </w:p>
          <w:p w:rsidR="00393897" w:rsidRPr="00393897" w:rsidRDefault="00393897" w:rsidP="00642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18</w:t>
            </w:r>
          </w:p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93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Ирина</w:t>
            </w:r>
          </w:p>
          <w:p w:rsidR="00393897" w:rsidRPr="00C34E39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искусства А-Соль, г. Иркутск</w:t>
            </w:r>
          </w:p>
          <w:p w:rsidR="00393897" w:rsidRPr="00C34E39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C34E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  <w:p w:rsidR="00393897" w:rsidRPr="00C34E39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C34E39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6-8</w:t>
            </w: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"Всё еще впереди "</w:t>
            </w:r>
          </w:p>
          <w:p w:rsidR="00393897" w:rsidRPr="002D38B0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20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981B3F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3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E39">
              <w:rPr>
                <w:rFonts w:ascii="Times New Roman" w:hAnsi="Times New Roman" w:cs="Times New Roman"/>
                <w:b/>
                <w:sz w:val="24"/>
                <w:szCs w:val="24"/>
              </w:rPr>
              <w:t>Диженина</w:t>
            </w:r>
            <w:proofErr w:type="spellEnd"/>
            <w:r w:rsidRPr="00C34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</w:t>
            </w:r>
          </w:p>
          <w:p w:rsidR="00393897" w:rsidRPr="00C34E39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искусства А-Соль, г. Иркутск</w:t>
            </w:r>
          </w:p>
          <w:p w:rsidR="00393897" w:rsidRPr="00C34E39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C34E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  <w:p w:rsidR="00393897" w:rsidRPr="00C34E39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C34E39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9-12 лет</w:t>
            </w:r>
          </w:p>
        </w:tc>
        <w:tc>
          <w:tcPr>
            <w:tcW w:w="5245" w:type="dxa"/>
          </w:tcPr>
          <w:p w:rsidR="00393897" w:rsidRPr="00393897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Поет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39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</w:p>
          <w:p w:rsidR="00393897" w:rsidRPr="00E717B3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22</w:t>
            </w:r>
          </w:p>
          <w:p w:rsidR="00393897" w:rsidRPr="00393897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393897" w:rsidRDefault="00393897" w:rsidP="00C3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49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93897" w:rsidRPr="00E717B3" w:rsidRDefault="00393897" w:rsidP="00E7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23</w:t>
            </w:r>
          </w:p>
          <w:p w:rsidR="00393897" w:rsidRP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3" w:type="dxa"/>
          </w:tcPr>
          <w:p w:rsidR="00393897" w:rsidRPr="00726F27" w:rsidRDefault="00393897" w:rsidP="00726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6F27">
              <w:rPr>
                <w:rFonts w:ascii="Times New Roman" w:hAnsi="Times New Roman" w:cs="Times New Roman"/>
                <w:b/>
                <w:sz w:val="24"/>
                <w:szCs w:val="24"/>
              </w:rPr>
              <w:t>Тайшина</w:t>
            </w:r>
            <w:proofErr w:type="spellEnd"/>
            <w:r w:rsidRPr="0072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  <w:p w:rsidR="00393897" w:rsidRPr="00726F27" w:rsidRDefault="00393897" w:rsidP="0072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27">
              <w:rPr>
                <w:rFonts w:ascii="Times New Roman" w:hAnsi="Times New Roman" w:cs="Times New Roman"/>
                <w:sz w:val="24"/>
                <w:szCs w:val="24"/>
              </w:rPr>
              <w:t xml:space="preserve">МУДО "ДДТ- Город мастеров" </w:t>
            </w:r>
            <w:proofErr w:type="spellStart"/>
            <w:r w:rsidRPr="00726F2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26F27">
              <w:rPr>
                <w:rFonts w:ascii="Times New Roman" w:hAnsi="Times New Roman" w:cs="Times New Roman"/>
                <w:sz w:val="24"/>
                <w:szCs w:val="24"/>
              </w:rPr>
              <w:t>. Куйтун</w:t>
            </w:r>
          </w:p>
          <w:p w:rsidR="00393897" w:rsidRPr="00726F27" w:rsidRDefault="00393897" w:rsidP="0072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2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26F27"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 w:rsidRPr="00726F27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  <w:p w:rsidR="00393897" w:rsidRPr="00726F27" w:rsidRDefault="00393897" w:rsidP="0072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27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72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27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ая категория : 6-8</w:t>
            </w:r>
            <w:r w:rsidRPr="00726F2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27">
              <w:rPr>
                <w:rFonts w:ascii="Times New Roman" w:hAnsi="Times New Roman" w:cs="Times New Roman"/>
                <w:sz w:val="24"/>
                <w:szCs w:val="24"/>
              </w:rPr>
              <w:t xml:space="preserve">"Ту </w:t>
            </w:r>
            <w:proofErr w:type="spellStart"/>
            <w:r w:rsidRPr="00726F27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 w:rsidRPr="00726F27">
              <w:rPr>
                <w:rFonts w:ascii="Times New Roman" w:hAnsi="Times New Roman" w:cs="Times New Roman"/>
                <w:sz w:val="24"/>
                <w:szCs w:val="24"/>
              </w:rPr>
              <w:t xml:space="preserve">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61019C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93897" w:rsidRPr="004750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0LtXuyLfJ8</w:t>
              </w:r>
            </w:hyperlink>
          </w:p>
          <w:p w:rsidR="00393897" w:rsidRPr="000154E9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393897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3" w:type="dxa"/>
          </w:tcPr>
          <w:p w:rsidR="00393897" w:rsidRPr="00981B3F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1A">
              <w:rPr>
                <w:rFonts w:ascii="Times New Roman" w:hAnsi="Times New Roman" w:cs="Times New Roman"/>
                <w:b/>
                <w:sz w:val="24"/>
                <w:szCs w:val="24"/>
              </w:rPr>
              <w:t>Пещерова Диана</w:t>
            </w:r>
          </w:p>
          <w:p w:rsidR="00393897" w:rsidRPr="00981B3F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1A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</w:t>
            </w:r>
            <w:proofErr w:type="spellStart"/>
            <w:r w:rsidRPr="00C5571A">
              <w:rPr>
                <w:rFonts w:ascii="Times New Roman" w:hAnsi="Times New Roman" w:cs="Times New Roman"/>
                <w:sz w:val="24"/>
                <w:szCs w:val="24"/>
              </w:rPr>
              <w:t>Anastasia’s</w:t>
            </w:r>
            <w:proofErr w:type="spellEnd"/>
            <w:r w:rsidRPr="00C5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71A">
              <w:rPr>
                <w:rFonts w:ascii="Times New Roman" w:hAnsi="Times New Roman" w:cs="Times New Roman"/>
                <w:sz w:val="24"/>
                <w:szCs w:val="24"/>
              </w:rPr>
              <w:t>Voices</w:t>
            </w:r>
            <w:proofErr w:type="spellEnd"/>
            <w:r w:rsidRPr="00C55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Pr="00393897" w:rsidRDefault="00393897" w:rsidP="00C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1A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:</w:t>
            </w:r>
            <w:r w:rsidRPr="00C5571A">
              <w:rPr>
                <w:color w:val="000000"/>
                <w:sz w:val="27"/>
                <w:szCs w:val="27"/>
              </w:rPr>
              <w:t xml:space="preserve"> </w:t>
            </w:r>
            <w:r w:rsidRPr="00C5571A">
              <w:rPr>
                <w:rFonts w:ascii="Times New Roman" w:hAnsi="Times New Roman" w:cs="Times New Roman"/>
                <w:sz w:val="24"/>
                <w:szCs w:val="24"/>
              </w:rPr>
              <w:t>Шульга Анастас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897" w:rsidRPr="00C5571A" w:rsidRDefault="00393897" w:rsidP="00C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1A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981B3F" w:rsidRDefault="00393897" w:rsidP="00C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1A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 категория : </w:t>
            </w:r>
            <w:r w:rsidRPr="00981B3F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Pr="00C5571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y and the Beas</w:t>
            </w:r>
          </w:p>
          <w:p w:rsidR="00393897" w:rsidRPr="00C5571A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3897" w:rsidRPr="00C5571A" w:rsidRDefault="0061019C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tgtFrame="_blank" w:history="1">
              <w:r w:rsidR="00393897" w:rsidRPr="00C55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adi.sk/i/oXFnn2xQrr-Fzw</w:t>
              </w:r>
            </w:hyperlink>
          </w:p>
        </w:tc>
        <w:tc>
          <w:tcPr>
            <w:tcW w:w="4961" w:type="dxa"/>
          </w:tcPr>
          <w:p w:rsidR="00393897" w:rsidRPr="00C5571A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3" w:type="dxa"/>
          </w:tcPr>
          <w:p w:rsidR="00393897" w:rsidRPr="00981B3F" w:rsidRDefault="00393897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3F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Анна</w:t>
            </w:r>
          </w:p>
          <w:p w:rsidR="00393897" w:rsidRPr="00981B3F" w:rsidRDefault="00393897" w:rsidP="0098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F"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искусства А-Соль, г. Иркутск</w:t>
            </w:r>
          </w:p>
          <w:p w:rsidR="00393897" w:rsidRPr="00981B3F" w:rsidRDefault="00393897" w:rsidP="0098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981B3F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981B3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  <w:p w:rsidR="00393897" w:rsidRPr="00981B3F" w:rsidRDefault="00393897" w:rsidP="0098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F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5E1774" w:rsidRDefault="00393897" w:rsidP="0098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9-12 лет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Небо" </w:t>
            </w:r>
          </w:p>
          <w:p w:rsidR="00393897" w:rsidRPr="002D38B0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21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93" w:type="dxa"/>
          </w:tcPr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B3">
              <w:rPr>
                <w:rFonts w:ascii="Times New Roman" w:hAnsi="Times New Roman" w:cs="Times New Roman"/>
                <w:b/>
                <w:sz w:val="24"/>
                <w:szCs w:val="24"/>
              </w:rPr>
              <w:t>Хоменко Ольга</w:t>
            </w:r>
          </w:p>
          <w:p w:rsidR="00393897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93">
              <w:rPr>
                <w:rFonts w:ascii="Times New Roman" w:hAnsi="Times New Roman" w:cs="Times New Roman"/>
                <w:sz w:val="24"/>
                <w:szCs w:val="24"/>
              </w:rPr>
              <w:t>Частная школа Александры Бычковой</w:t>
            </w:r>
          </w:p>
          <w:p w:rsidR="00393897" w:rsidRPr="00210F93" w:rsidRDefault="00393897" w:rsidP="0021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93">
              <w:rPr>
                <w:rFonts w:ascii="Times New Roman" w:hAnsi="Times New Roman" w:cs="Times New Roman"/>
                <w:sz w:val="24"/>
                <w:szCs w:val="24"/>
              </w:rPr>
              <w:t>руководитель: Бычкова Александра Евгеньевна </w:t>
            </w:r>
          </w:p>
          <w:p w:rsidR="00393897" w:rsidRPr="00210F93" w:rsidRDefault="00393897" w:rsidP="0021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9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E717B3" w:rsidRDefault="00393897" w:rsidP="0021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25+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93">
              <w:rPr>
                <w:rFonts w:ascii="Times New Roman" w:hAnsi="Times New Roman" w:cs="Times New Roman"/>
                <w:sz w:val="24"/>
                <w:szCs w:val="24"/>
              </w:rPr>
              <w:t>«Маяки»</w:t>
            </w:r>
          </w:p>
          <w:p w:rsidR="00393897" w:rsidRPr="002D38B0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24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93" w:type="dxa"/>
          </w:tcPr>
          <w:p w:rsidR="00393897" w:rsidRPr="00210F93" w:rsidRDefault="00393897" w:rsidP="00210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93">
              <w:rPr>
                <w:rFonts w:ascii="Times New Roman" w:hAnsi="Times New Roman" w:cs="Times New Roman"/>
                <w:b/>
                <w:sz w:val="24"/>
                <w:szCs w:val="24"/>
              </w:rPr>
              <w:t>Захарченко Виктор</w:t>
            </w:r>
          </w:p>
          <w:p w:rsidR="00393897" w:rsidRPr="00210F93" w:rsidRDefault="00393897" w:rsidP="0021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93">
              <w:rPr>
                <w:rFonts w:ascii="Times New Roman" w:hAnsi="Times New Roman" w:cs="Times New Roman"/>
                <w:sz w:val="24"/>
                <w:szCs w:val="24"/>
              </w:rPr>
              <w:t>Частная школа Александры Бычковой</w:t>
            </w:r>
          </w:p>
          <w:p w:rsidR="00393897" w:rsidRPr="00210F93" w:rsidRDefault="00393897" w:rsidP="0021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93">
              <w:rPr>
                <w:rFonts w:ascii="Times New Roman" w:hAnsi="Times New Roman" w:cs="Times New Roman"/>
                <w:sz w:val="24"/>
                <w:szCs w:val="24"/>
              </w:rPr>
              <w:t>руководитель: Бычкова Александра Евгеньевна </w:t>
            </w:r>
          </w:p>
          <w:p w:rsidR="00393897" w:rsidRPr="00210F93" w:rsidRDefault="00393897" w:rsidP="0021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9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21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13-15 лет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93">
              <w:rPr>
                <w:rFonts w:ascii="Times New Roman" w:hAnsi="Times New Roman" w:cs="Times New Roman"/>
                <w:sz w:val="24"/>
                <w:szCs w:val="24"/>
              </w:rPr>
              <w:t>«Моё сердце остановилось»</w:t>
            </w:r>
          </w:p>
          <w:p w:rsidR="00393897" w:rsidRPr="002D38B0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25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3" w:type="dxa"/>
          </w:tcPr>
          <w:p w:rsidR="00393897" w:rsidRDefault="00393897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78">
              <w:rPr>
                <w:rFonts w:ascii="Times New Roman" w:hAnsi="Times New Roman" w:cs="Times New Roman"/>
                <w:b/>
                <w:sz w:val="24"/>
                <w:szCs w:val="24"/>
              </w:rPr>
              <w:t>Чанчикова Василина </w:t>
            </w:r>
          </w:p>
          <w:p w:rsidR="00393897" w:rsidRPr="00862B78" w:rsidRDefault="00393897" w:rsidP="008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8">
              <w:rPr>
                <w:rFonts w:ascii="Times New Roman" w:hAnsi="Times New Roman" w:cs="Times New Roman"/>
                <w:sz w:val="24"/>
                <w:szCs w:val="24"/>
              </w:rPr>
              <w:t>Частная школа Александры Бычковой</w:t>
            </w:r>
          </w:p>
          <w:p w:rsidR="00393897" w:rsidRPr="00862B78" w:rsidRDefault="00393897" w:rsidP="008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8">
              <w:rPr>
                <w:rFonts w:ascii="Times New Roman" w:hAnsi="Times New Roman" w:cs="Times New Roman"/>
                <w:sz w:val="24"/>
                <w:szCs w:val="24"/>
              </w:rPr>
              <w:t>руководитель: Бычкова Александра Евгеньевна </w:t>
            </w:r>
          </w:p>
          <w:p w:rsidR="00393897" w:rsidRPr="00862B78" w:rsidRDefault="00393897" w:rsidP="008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8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862B78" w:rsidRDefault="00393897" w:rsidP="0086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7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25+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8">
              <w:rPr>
                <w:rFonts w:ascii="Times New Roman" w:hAnsi="Times New Roman" w:cs="Times New Roman"/>
                <w:sz w:val="24"/>
                <w:szCs w:val="24"/>
              </w:rPr>
              <w:t> «Танцы на стёклах»</w:t>
            </w:r>
          </w:p>
          <w:p w:rsidR="00393897" w:rsidRPr="002D38B0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26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93" w:type="dxa"/>
          </w:tcPr>
          <w:p w:rsidR="00393897" w:rsidRDefault="00393897" w:rsidP="000D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78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а Светлана</w:t>
            </w:r>
          </w:p>
          <w:p w:rsidR="00393897" w:rsidRDefault="00393897" w:rsidP="000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8">
              <w:rPr>
                <w:rFonts w:ascii="Times New Roman" w:hAnsi="Times New Roman" w:cs="Times New Roman"/>
                <w:sz w:val="24"/>
                <w:szCs w:val="24"/>
              </w:rPr>
              <w:t>МБУ ДО «ЦДОД «Радуга талантов»</w:t>
            </w:r>
          </w:p>
          <w:p w:rsidR="00393897" w:rsidRPr="00862B78" w:rsidRDefault="00393897" w:rsidP="008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8">
              <w:rPr>
                <w:rFonts w:ascii="Times New Roman" w:hAnsi="Times New Roman" w:cs="Times New Roman"/>
                <w:sz w:val="24"/>
                <w:szCs w:val="24"/>
              </w:rPr>
              <w:t>руководитель:  Медведева Ольга Борисовна</w:t>
            </w:r>
          </w:p>
          <w:p w:rsidR="00393897" w:rsidRPr="00862B78" w:rsidRDefault="00393897" w:rsidP="008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8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862B78" w:rsidRDefault="00393897" w:rsidP="008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 лет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8">
              <w:rPr>
                <w:rFonts w:ascii="Times New Roman" w:hAnsi="Times New Roman" w:cs="Times New Roman"/>
                <w:sz w:val="24"/>
                <w:szCs w:val="24"/>
              </w:rPr>
              <w:t>«Баллада о трёх сыновьях»</w:t>
            </w:r>
          </w:p>
          <w:p w:rsidR="00393897" w:rsidRPr="002D38B0" w:rsidRDefault="0061019C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393897" w:rsidRPr="00862B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U3ZdEaD8Ck</w:t>
              </w:r>
            </w:hyperlink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93" w:type="dxa"/>
          </w:tcPr>
          <w:p w:rsidR="00393897" w:rsidRPr="003A1539" w:rsidRDefault="00393897" w:rsidP="003A1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А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93897" w:rsidRPr="003A1539" w:rsidRDefault="00393897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</w:t>
            </w:r>
            <w:proofErr w:type="spellStart"/>
            <w:r w:rsidRPr="003A1539">
              <w:rPr>
                <w:rFonts w:ascii="Times New Roman" w:hAnsi="Times New Roman" w:cs="Times New Roman"/>
                <w:sz w:val="24"/>
                <w:szCs w:val="24"/>
              </w:rPr>
              <w:t>Anastasia’s</w:t>
            </w:r>
            <w:proofErr w:type="spellEnd"/>
            <w:r w:rsidRPr="003A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539">
              <w:rPr>
                <w:rFonts w:ascii="Times New Roman" w:hAnsi="Times New Roman" w:cs="Times New Roman"/>
                <w:sz w:val="24"/>
                <w:szCs w:val="24"/>
              </w:rPr>
              <w:t>Voices</w:t>
            </w:r>
            <w:proofErr w:type="spellEnd"/>
            <w:r w:rsidRPr="003A15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Pr="003A1539" w:rsidRDefault="00393897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Шульга Анастасия Владимировна </w:t>
            </w:r>
          </w:p>
          <w:p w:rsidR="00393897" w:rsidRPr="003A1539" w:rsidRDefault="00393897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 xml:space="preserve">  лет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>"я построю маяк до неба"</w:t>
            </w:r>
          </w:p>
          <w:p w:rsidR="00393897" w:rsidRPr="002D38B0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27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93" w:type="dxa"/>
          </w:tcPr>
          <w:p w:rsidR="00393897" w:rsidRDefault="00393897" w:rsidP="0015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b/>
                <w:sz w:val="24"/>
                <w:szCs w:val="24"/>
              </w:rPr>
              <w:t>Мезенцева Екатерина</w:t>
            </w:r>
          </w:p>
          <w:p w:rsidR="00393897" w:rsidRDefault="00393897" w:rsidP="001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 xml:space="preserve">ГАУ ДО РБ РЦ ХТТ </w:t>
            </w:r>
            <w:r w:rsidRPr="003A1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звездие», г. Улан-Удэ</w:t>
            </w:r>
          </w:p>
          <w:p w:rsidR="00393897" w:rsidRPr="003A1539" w:rsidRDefault="00393897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3A1539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3A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539">
              <w:rPr>
                <w:rFonts w:ascii="Times New Roman" w:hAnsi="Times New Roman" w:cs="Times New Roman"/>
                <w:sz w:val="24"/>
                <w:szCs w:val="24"/>
              </w:rPr>
              <w:t>Виловна</w:t>
            </w:r>
            <w:proofErr w:type="spellEnd"/>
            <w:r w:rsidRPr="003A1539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</w:t>
            </w:r>
          </w:p>
          <w:p w:rsidR="00393897" w:rsidRPr="003A1539" w:rsidRDefault="00393897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3A1539" w:rsidRDefault="00393897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 xml:space="preserve">  лет</w:t>
            </w:r>
          </w:p>
        </w:tc>
        <w:tc>
          <w:tcPr>
            <w:tcW w:w="5245" w:type="dxa"/>
          </w:tcPr>
          <w:p w:rsidR="00393897" w:rsidRDefault="00393897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«Моя Земля» </w:t>
            </w:r>
          </w:p>
          <w:p w:rsidR="00393897" w:rsidRDefault="0061019C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393897" w:rsidRPr="003A15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CBVAoV-C-</w:t>
              </w:r>
              <w:r w:rsidR="00393897" w:rsidRPr="003A15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bl/?igshid=eg0htccwk6p7</w:t>
              </w:r>
            </w:hyperlink>
          </w:p>
          <w:p w:rsidR="00393897" w:rsidRPr="003A1539" w:rsidRDefault="00393897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3A1539" w:rsidRDefault="00393897" w:rsidP="003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39">
              <w:rPr>
                <w:rFonts w:ascii="Times New Roman" w:hAnsi="Times New Roman" w:cs="Times New Roman"/>
                <w:sz w:val="24"/>
                <w:szCs w:val="24"/>
              </w:rPr>
              <w:t>II «О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вая Песня»</w:t>
            </w:r>
          </w:p>
          <w:p w:rsidR="00393897" w:rsidRPr="002D38B0" w:rsidRDefault="0061019C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393897" w:rsidRPr="003A15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CBU8l0qi9fi/?igshid=16sphkde0v31e</w:t>
              </w:r>
            </w:hyperlink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93" w:type="dxa"/>
          </w:tcPr>
          <w:p w:rsidR="00393897" w:rsidRPr="00D11766" w:rsidRDefault="00393897" w:rsidP="00D11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я</w:t>
            </w:r>
          </w:p>
          <w:p w:rsidR="00393897" w:rsidRPr="00D11766" w:rsidRDefault="00393897" w:rsidP="00D1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6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</w:t>
            </w:r>
            <w:proofErr w:type="spellStart"/>
            <w:r w:rsidRPr="00D11766">
              <w:rPr>
                <w:rFonts w:ascii="Times New Roman" w:hAnsi="Times New Roman" w:cs="Times New Roman"/>
                <w:sz w:val="24"/>
                <w:szCs w:val="24"/>
              </w:rPr>
              <w:t>Anastasia’s</w:t>
            </w:r>
            <w:proofErr w:type="spellEnd"/>
            <w:r w:rsidRPr="00D1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66">
              <w:rPr>
                <w:rFonts w:ascii="Times New Roman" w:hAnsi="Times New Roman" w:cs="Times New Roman"/>
                <w:sz w:val="24"/>
                <w:szCs w:val="24"/>
              </w:rPr>
              <w:t>Voices</w:t>
            </w:r>
            <w:proofErr w:type="spellEnd"/>
            <w:r w:rsidRPr="00D117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Pr="00D11766" w:rsidRDefault="00393897" w:rsidP="00D1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Шульга Анастасия Владимировна </w:t>
            </w:r>
          </w:p>
          <w:p w:rsidR="00393897" w:rsidRPr="00D11766" w:rsidRDefault="00393897" w:rsidP="00D1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6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D1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Pr="00D11766">
              <w:rPr>
                <w:rFonts w:ascii="Times New Roman" w:hAnsi="Times New Roman" w:cs="Times New Roman"/>
                <w:sz w:val="24"/>
                <w:szCs w:val="24"/>
              </w:rPr>
              <w:t xml:space="preserve">  лет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2D38B0" w:rsidRDefault="0061019C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393897" w:rsidRPr="00D117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YhrmcBuSMk</w:t>
              </w:r>
            </w:hyperlink>
            <w:r w:rsidR="00393897" w:rsidRPr="00D117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93" w:type="dxa"/>
          </w:tcPr>
          <w:p w:rsidR="00393897" w:rsidRDefault="00393897" w:rsidP="0086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766">
              <w:rPr>
                <w:rFonts w:ascii="Times New Roman" w:hAnsi="Times New Roman" w:cs="Times New Roman"/>
                <w:b/>
                <w:sz w:val="24"/>
                <w:szCs w:val="24"/>
              </w:rPr>
              <w:t>Радомская</w:t>
            </w:r>
            <w:proofErr w:type="spellEnd"/>
            <w:r w:rsidRPr="00D1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  <w:p w:rsidR="00393897" w:rsidRDefault="00393897" w:rsidP="0086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Т№2, МБОУ г. Иркутска СОШ № 5</w:t>
            </w:r>
          </w:p>
          <w:p w:rsidR="00393897" w:rsidRPr="00D11766" w:rsidRDefault="00393897" w:rsidP="00D1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6">
              <w:rPr>
                <w:rFonts w:ascii="Times New Roman" w:hAnsi="Times New Roman" w:cs="Times New Roman"/>
                <w:sz w:val="24"/>
                <w:szCs w:val="24"/>
              </w:rPr>
              <w:t>руководитель:  Три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:rsidR="00393897" w:rsidRPr="00D11766" w:rsidRDefault="00393897" w:rsidP="00D1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6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D11766" w:rsidRDefault="00393897" w:rsidP="00D1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6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13-15  лет</w:t>
            </w:r>
          </w:p>
        </w:tc>
        <w:tc>
          <w:tcPr>
            <w:tcW w:w="5245" w:type="dxa"/>
          </w:tcPr>
          <w:p w:rsidR="00393897" w:rsidRPr="00D11766" w:rsidRDefault="00393897" w:rsidP="00D11766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6">
              <w:rPr>
                <w:rFonts w:ascii="Times New Roman" w:hAnsi="Times New Roman" w:cs="Times New Roman"/>
                <w:sz w:val="24"/>
                <w:szCs w:val="24"/>
              </w:rPr>
              <w:t xml:space="preserve">песня «Казак» </w:t>
            </w:r>
          </w:p>
          <w:p w:rsidR="00393897" w:rsidRPr="00D11766" w:rsidRDefault="0061019C" w:rsidP="00D11766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393897" w:rsidRPr="00D117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KfRb2YElpRhKPw</w:t>
              </w:r>
            </w:hyperlink>
          </w:p>
          <w:p w:rsidR="00393897" w:rsidRDefault="00393897" w:rsidP="00D1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D11766" w:rsidRDefault="00393897" w:rsidP="00D1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6">
              <w:rPr>
                <w:rFonts w:ascii="Times New Roman" w:hAnsi="Times New Roman" w:cs="Times New Roman"/>
                <w:sz w:val="24"/>
                <w:szCs w:val="24"/>
              </w:rPr>
              <w:t>II-песн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а сильней» </w:t>
            </w:r>
          </w:p>
          <w:p w:rsidR="00393897" w:rsidRPr="002D38B0" w:rsidRDefault="0061019C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393897" w:rsidRPr="00D117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LaVOqEWrNMZ3Q</w:t>
              </w:r>
            </w:hyperlink>
          </w:p>
        </w:tc>
        <w:tc>
          <w:tcPr>
            <w:tcW w:w="4961" w:type="dxa"/>
          </w:tcPr>
          <w:p w:rsidR="00393897" w:rsidRPr="00ED720E" w:rsidRDefault="00393897" w:rsidP="0003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rPr>
          <w:trHeight w:val="383"/>
        </w:trPr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93" w:type="dxa"/>
          </w:tcPr>
          <w:p w:rsidR="00393897" w:rsidRDefault="00393897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6">
              <w:rPr>
                <w:rFonts w:ascii="Times New Roman" w:hAnsi="Times New Roman" w:cs="Times New Roman"/>
                <w:b/>
                <w:sz w:val="24"/>
                <w:szCs w:val="24"/>
              </w:rPr>
              <w:t>Арутюнян Елена</w:t>
            </w:r>
          </w:p>
          <w:p w:rsidR="00393897" w:rsidRDefault="00393897" w:rsidP="002F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Театральная студия «МИР», МАОУ «СОШ №63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  <w:p w:rsidR="00393897" w:rsidRPr="001C61CA" w:rsidRDefault="00393897" w:rsidP="001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CA">
              <w:rPr>
                <w:rFonts w:ascii="Times New Roman" w:hAnsi="Times New Roman" w:cs="Times New Roman"/>
                <w:sz w:val="24"/>
                <w:szCs w:val="24"/>
              </w:rPr>
              <w:t>руководитель:  Арсланова Елена Анатольевна</w:t>
            </w:r>
          </w:p>
          <w:p w:rsidR="00393897" w:rsidRPr="001C61CA" w:rsidRDefault="00393897" w:rsidP="001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CA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1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C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  <w:r w:rsidRPr="001C61CA">
              <w:rPr>
                <w:rFonts w:ascii="Times New Roman" w:hAnsi="Times New Roman" w:cs="Times New Roman"/>
                <w:sz w:val="24"/>
                <w:szCs w:val="24"/>
              </w:rPr>
              <w:t xml:space="preserve">  лет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1CA">
              <w:rPr>
                <w:rFonts w:ascii="Times New Roman" w:hAnsi="Times New Roman" w:cs="Times New Roman"/>
                <w:sz w:val="24"/>
                <w:szCs w:val="24"/>
              </w:rPr>
              <w:t> «Поклонимся великим тем годам»:</w:t>
            </w:r>
          </w:p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3" w:tgtFrame="_blank" w:history="1">
              <w:r w:rsidRPr="001C61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C61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C61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1C61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1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1C61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C61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NQ</w:t>
              </w:r>
              <w:r w:rsidRPr="001C61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Pr="001C61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pjWmbQ</w:t>
              </w:r>
              <w:proofErr w:type="spellEnd"/>
            </w:hyperlink>
          </w:p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61CA">
              <w:rPr>
                <w:rFonts w:ascii="Times New Roman" w:hAnsi="Times New Roman" w:cs="Times New Roman"/>
                <w:sz w:val="24"/>
                <w:szCs w:val="24"/>
              </w:rPr>
              <w:t> «Свободная птица»: </w:t>
            </w:r>
          </w:p>
          <w:p w:rsidR="00393897" w:rsidRPr="002D38B0" w:rsidRDefault="0061019C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393897" w:rsidRPr="001C61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abFTuMPtRY</w:t>
              </w:r>
            </w:hyperlink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93" w:type="dxa"/>
          </w:tcPr>
          <w:p w:rsidR="00393897" w:rsidRDefault="00393897" w:rsidP="000E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736">
              <w:rPr>
                <w:rFonts w:ascii="Times New Roman" w:hAnsi="Times New Roman" w:cs="Times New Roman"/>
                <w:b/>
                <w:sz w:val="24"/>
                <w:szCs w:val="24"/>
              </w:rPr>
              <w:t>Ксения Грищенко</w:t>
            </w:r>
          </w:p>
          <w:p w:rsidR="00393897" w:rsidRDefault="00393897" w:rsidP="000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36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</w:t>
            </w:r>
            <w:r w:rsidRPr="00A8773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A87736"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A87736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A87736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A8773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A87736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36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A87736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A87736">
              <w:rPr>
                <w:rFonts w:ascii="Times New Roman" w:hAnsi="Times New Roman" w:cs="Times New Roman"/>
                <w:sz w:val="24"/>
                <w:szCs w:val="24"/>
              </w:rPr>
              <w:t xml:space="preserve">  лет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736">
              <w:rPr>
                <w:rFonts w:ascii="Times New Roman" w:hAnsi="Times New Roman" w:cs="Times New Roman"/>
                <w:sz w:val="24"/>
                <w:szCs w:val="24"/>
              </w:rPr>
              <w:t>Цветы для баб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93897" w:rsidRPr="002D38B0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28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2D38B0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93" w:type="dxa"/>
          </w:tcPr>
          <w:p w:rsidR="00393897" w:rsidRDefault="00393897" w:rsidP="000E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736">
              <w:rPr>
                <w:rFonts w:ascii="Times New Roman" w:hAnsi="Times New Roman" w:cs="Times New Roman"/>
                <w:b/>
                <w:sz w:val="24"/>
                <w:szCs w:val="24"/>
              </w:rPr>
              <w:t>Амосова Кристина </w:t>
            </w:r>
          </w:p>
          <w:p w:rsidR="00393897" w:rsidRPr="00A87736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36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эстрадная студия </w:t>
            </w:r>
            <w:r w:rsidRPr="00A8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АЙЛ» АНО ДК «Современник»,</w:t>
            </w:r>
            <w:proofErr w:type="spellStart"/>
            <w:r w:rsidRPr="00A87736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A87736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A87736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A8773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A87736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36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A87736" w:rsidRDefault="00393897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36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4-5  лет</w:t>
            </w:r>
          </w:p>
        </w:tc>
        <w:tc>
          <w:tcPr>
            <w:tcW w:w="5245" w:type="dxa"/>
          </w:tcPr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говик»</w:t>
            </w:r>
            <w:r w:rsidRPr="00BE56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29</w:t>
            </w:r>
          </w:p>
          <w:p w:rsidR="00393897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валяшки»</w:t>
            </w:r>
          </w:p>
          <w:p w:rsidR="00393897" w:rsidRPr="002D38B0" w:rsidRDefault="00393897" w:rsidP="007C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30</w:t>
            </w:r>
          </w:p>
        </w:tc>
        <w:tc>
          <w:tcPr>
            <w:tcW w:w="4961" w:type="dxa"/>
          </w:tcPr>
          <w:p w:rsidR="00393897" w:rsidRPr="00ED720E" w:rsidRDefault="00393897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ED720E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693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57">
              <w:rPr>
                <w:rFonts w:ascii="Times New Roman" w:hAnsi="Times New Roman" w:cs="Times New Roman"/>
                <w:b/>
                <w:sz w:val="24"/>
                <w:szCs w:val="24"/>
              </w:rPr>
              <w:t>Головкова Анфиса </w:t>
            </w:r>
          </w:p>
          <w:p w:rsidR="00393897" w:rsidRPr="00BE5657" w:rsidRDefault="00393897" w:rsidP="00BE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57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BE5657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BE5657" w:rsidRDefault="00393897" w:rsidP="00BE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BE5657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BE565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BE5657" w:rsidRDefault="00393897" w:rsidP="00BE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57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BE5657" w:rsidRDefault="00393897" w:rsidP="00BE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5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4-5 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следы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31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  <w:p w:rsidR="00393897" w:rsidRPr="002D38B0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32</w:t>
            </w:r>
          </w:p>
        </w:tc>
        <w:tc>
          <w:tcPr>
            <w:tcW w:w="4961" w:type="dxa"/>
          </w:tcPr>
          <w:p w:rsidR="00393897" w:rsidRPr="00ED720E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ED720E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93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7AC7">
              <w:rPr>
                <w:rFonts w:ascii="Times New Roman" w:hAnsi="Times New Roman" w:cs="Times New Roman"/>
                <w:b/>
                <w:sz w:val="24"/>
                <w:szCs w:val="24"/>
              </w:rPr>
              <w:t>Ромашевская</w:t>
            </w:r>
            <w:proofErr w:type="spellEnd"/>
            <w:r w:rsidRPr="00BC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а</w:t>
            </w:r>
          </w:p>
          <w:p w:rsidR="00393897" w:rsidRPr="00BC7AC7" w:rsidRDefault="00393897" w:rsidP="00BC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C7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BC7AC7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BC7AC7" w:rsidRDefault="00393897" w:rsidP="00BC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BC7AC7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BC7AC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BC7AC7" w:rsidRDefault="00393897" w:rsidP="00BC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C7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BC7AC7" w:rsidRDefault="00393897" w:rsidP="00BC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C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6-8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7AC7">
              <w:rPr>
                <w:rFonts w:ascii="Times New Roman" w:hAnsi="Times New Roman" w:cs="Times New Roman"/>
                <w:sz w:val="24"/>
                <w:szCs w:val="24"/>
              </w:rPr>
              <w:t> Кнопочки ба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33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Pr="002D38B0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ED720E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93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 w:cs="Times New Roman"/>
                <w:b/>
                <w:sz w:val="24"/>
                <w:szCs w:val="24"/>
              </w:rPr>
              <w:t>Титова Ева </w:t>
            </w:r>
          </w:p>
          <w:p w:rsidR="00393897" w:rsidRPr="00BC7AC7" w:rsidRDefault="00393897" w:rsidP="00BC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C7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BC7AC7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BC7AC7" w:rsidRDefault="00393897" w:rsidP="00BC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BC7AC7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BC7AC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BC7AC7" w:rsidRDefault="00393897" w:rsidP="00BC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C7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BC7AC7" w:rsidRDefault="00393897" w:rsidP="00BC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C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6-8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7AC7">
              <w:rPr>
                <w:rFonts w:ascii="Times New Roman" w:hAnsi="Times New Roman" w:cs="Times New Roman"/>
                <w:sz w:val="24"/>
                <w:szCs w:val="24"/>
              </w:rPr>
              <w:t>Солнце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Pr="002D38B0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34</w:t>
            </w:r>
          </w:p>
        </w:tc>
        <w:tc>
          <w:tcPr>
            <w:tcW w:w="4961" w:type="dxa"/>
          </w:tcPr>
          <w:p w:rsidR="00393897" w:rsidRPr="00ED720E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ED720E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93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7F78">
              <w:rPr>
                <w:rFonts w:ascii="Times New Roman" w:hAnsi="Times New Roman" w:cs="Times New Roman"/>
                <w:b/>
                <w:sz w:val="24"/>
                <w:szCs w:val="24"/>
              </w:rPr>
              <w:t>Комогорцева</w:t>
            </w:r>
            <w:proofErr w:type="spellEnd"/>
            <w:r w:rsidRPr="00E8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на </w:t>
            </w:r>
          </w:p>
          <w:p w:rsidR="00393897" w:rsidRPr="00E87F78" w:rsidRDefault="00393897" w:rsidP="00E8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E87F78" w:rsidRDefault="00393897" w:rsidP="00E8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E87F78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E87F78" w:rsidRDefault="00393897" w:rsidP="00E8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E87F78" w:rsidRDefault="00393897" w:rsidP="00E87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категория : 6-8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 Если я бы стала ё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Pr="002D38B0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35</w:t>
            </w:r>
          </w:p>
        </w:tc>
        <w:tc>
          <w:tcPr>
            <w:tcW w:w="4961" w:type="dxa"/>
          </w:tcPr>
          <w:p w:rsidR="00393897" w:rsidRPr="00ED720E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ED720E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93" w:type="dxa"/>
          </w:tcPr>
          <w:p w:rsidR="00393897" w:rsidRPr="00E87F78" w:rsidRDefault="00393897" w:rsidP="00E87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  <w:p w:rsidR="00393897" w:rsidRPr="00E87F78" w:rsidRDefault="00393897" w:rsidP="00E8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E87F78" w:rsidRDefault="00393897" w:rsidP="00E8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E87F78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E87F78" w:rsidRDefault="00393897" w:rsidP="00E8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E8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6-8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 Ай, будет кр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36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Веселая п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Pr="002D38B0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37</w:t>
            </w:r>
          </w:p>
        </w:tc>
        <w:tc>
          <w:tcPr>
            <w:tcW w:w="4961" w:type="dxa"/>
          </w:tcPr>
          <w:p w:rsidR="00393897" w:rsidRPr="00ED720E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9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ED720E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93" w:type="dxa"/>
          </w:tcPr>
          <w:p w:rsidR="00393897" w:rsidRPr="00E87F78" w:rsidRDefault="00393897" w:rsidP="00E87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Полина</w:t>
            </w:r>
          </w:p>
          <w:p w:rsidR="00393897" w:rsidRPr="00E87F78" w:rsidRDefault="00393897" w:rsidP="00E8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E87F78" w:rsidRDefault="00393897" w:rsidP="00E8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E87F78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E87F78" w:rsidRDefault="00393897" w:rsidP="00E8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E8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7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6-8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есенка»</w:t>
            </w:r>
          </w:p>
          <w:p w:rsidR="00393897" w:rsidRPr="002D38B0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38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Pr="00ED720E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93" w:type="dxa"/>
          </w:tcPr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в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велина</w:t>
            </w:r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2D38B0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6-8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милая»</w:t>
            </w:r>
          </w:p>
          <w:p w:rsidR="00393897" w:rsidRPr="002D38B0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39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93" w:type="dxa"/>
          </w:tcPr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тарова Дарья</w:t>
            </w:r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Default="00393897" w:rsidP="008E2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категория : 9-12</w:t>
            </w: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 праздник у девчат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40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ый цветок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41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93" w:type="dxa"/>
          </w:tcPr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Анна</w:t>
            </w:r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:  </w:t>
            </w:r>
            <w:proofErr w:type="spellStart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Default="00393897" w:rsidP="008E2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ая зима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42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№ 43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93" w:type="dxa"/>
          </w:tcPr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ж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</w:t>
            </w:r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Default="00393897" w:rsidP="008E2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а счастья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44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93" w:type="dxa"/>
          </w:tcPr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Default="00393897" w:rsidP="008E2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ох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45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93" w:type="dxa"/>
          </w:tcPr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ёных Диана</w:t>
            </w:r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8E26E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8E26E3" w:rsidRDefault="00393897" w:rsidP="008E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Default="00393897" w:rsidP="008E2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E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не ждет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46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бо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47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93" w:type="dxa"/>
          </w:tcPr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843AF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Default="00393897" w:rsidP="0084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зкие люди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48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ая песенка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49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93" w:type="dxa"/>
          </w:tcPr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бина Полина</w:t>
            </w:r>
          </w:p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-эстрадная студия «СМАЙЛ» АНО ДК «Современник»,</w:t>
            </w:r>
            <w:proofErr w:type="spellStart"/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843AF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Default="00393897" w:rsidP="0084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,сне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№ 50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ды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51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93" w:type="dxa"/>
          </w:tcPr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843AF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Default="00393897" w:rsidP="0084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бы не было зимы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52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Это лето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53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93" w:type="dxa"/>
          </w:tcPr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о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</w:t>
            </w:r>
          </w:p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843AF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843AF2" w:rsidRDefault="00393897" w:rsidP="008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Default="00393897" w:rsidP="0084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F2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54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ниточке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55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93" w:type="dxa"/>
          </w:tcPr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опятова Софья</w:t>
            </w:r>
          </w:p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F02DE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Default="00393897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категория : 16-19 </w:t>
            </w: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чь матери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56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редь за счастьем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57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93" w:type="dxa"/>
          </w:tcPr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F02DE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: эстрадный вокал</w:t>
            </w:r>
          </w:p>
          <w:p w:rsidR="00393897" w:rsidRDefault="00393897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категория :20-25</w:t>
            </w: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хтерам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58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93" w:type="dxa"/>
          </w:tcPr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Мария</w:t>
            </w:r>
          </w:p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F02DE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Default="00393897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категория :</w:t>
            </w: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in 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Pr="00F02DE3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59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93" w:type="dxa"/>
          </w:tcPr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го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F02DE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F02DE3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Default="00393897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25 +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уходит детство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60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итва»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61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93" w:type="dxa"/>
          </w:tcPr>
          <w:p w:rsidR="00393897" w:rsidRPr="00215CD5" w:rsidRDefault="00393897" w:rsidP="0021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ёных Диана 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  <w:r w:rsidRPr="0021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15CD5">
              <w:rPr>
                <w:rFonts w:ascii="Times New Roman" w:hAnsi="Times New Roman" w:cs="Times New Roman"/>
                <w:b/>
                <w:sz w:val="24"/>
                <w:szCs w:val="24"/>
              </w:rPr>
              <w:t>Бортосова</w:t>
            </w:r>
            <w:proofErr w:type="spellEnd"/>
            <w:r w:rsidRPr="0021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</w:t>
            </w:r>
          </w:p>
          <w:p w:rsidR="00393897" w:rsidRPr="00215CD5" w:rsidRDefault="00393897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215CD5" w:rsidRDefault="00393897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215CD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215CD5" w:rsidRDefault="00393897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ио)</w:t>
            </w:r>
          </w:p>
          <w:p w:rsidR="00393897" w:rsidRDefault="00393897" w:rsidP="0021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5245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молчи»</w:t>
            </w: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62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аляшки»</w:t>
            </w: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63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93" w:type="dxa"/>
          </w:tcPr>
          <w:p w:rsidR="00393897" w:rsidRDefault="00393897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D5">
              <w:rPr>
                <w:rFonts w:ascii="Times New Roman" w:hAnsi="Times New Roman" w:cs="Times New Roman"/>
                <w:b/>
                <w:sz w:val="24"/>
                <w:szCs w:val="24"/>
              </w:rPr>
              <w:t>Сыропя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Софья 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, Козлова Мария ,</w:t>
            </w:r>
            <w:proofErr w:type="spellStart"/>
            <w:r w:rsidRPr="00215CD5">
              <w:rPr>
                <w:rFonts w:ascii="Times New Roman" w:hAnsi="Times New Roman" w:cs="Times New Roman"/>
                <w:b/>
                <w:sz w:val="24"/>
                <w:szCs w:val="24"/>
              </w:rPr>
              <w:t>Коногорская</w:t>
            </w:r>
            <w:proofErr w:type="spellEnd"/>
            <w:r w:rsidRPr="0021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 </w:t>
            </w:r>
          </w:p>
          <w:p w:rsidR="00393897" w:rsidRPr="00215CD5" w:rsidRDefault="00393897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393897" w:rsidRPr="00215CD5" w:rsidRDefault="00393897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215CD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393897" w:rsidRPr="00215CD5" w:rsidRDefault="00393897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: эстрадный вокал </w:t>
            </w:r>
          </w:p>
          <w:p w:rsidR="00393897" w:rsidRDefault="00393897" w:rsidP="0021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 группа</w:t>
            </w:r>
          </w:p>
        </w:tc>
        <w:tc>
          <w:tcPr>
            <w:tcW w:w="5245" w:type="dxa"/>
          </w:tcPr>
          <w:p w:rsidR="00393897" w:rsidRDefault="00393897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днем рождения, Ангарск «</w:t>
            </w:r>
          </w:p>
          <w:p w:rsidR="00393897" w:rsidRDefault="00393897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64</w:t>
            </w:r>
          </w:p>
          <w:p w:rsidR="00393897" w:rsidRDefault="00393897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393897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Эх, дороги «</w:t>
            </w:r>
          </w:p>
          <w:p w:rsidR="00393897" w:rsidRPr="00215CD5" w:rsidRDefault="00393897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65</w:t>
            </w:r>
          </w:p>
          <w:p w:rsidR="00393897" w:rsidRPr="00215CD5" w:rsidRDefault="00393897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693" w:type="dxa"/>
          </w:tcPr>
          <w:p w:rsidR="00393897" w:rsidRDefault="00393897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33AB">
              <w:rPr>
                <w:rFonts w:ascii="Times New Roman" w:hAnsi="Times New Roman" w:cs="Times New Roman"/>
                <w:b/>
                <w:sz w:val="24"/>
                <w:szCs w:val="24"/>
              </w:rPr>
              <w:t>Баловацкая</w:t>
            </w:r>
            <w:proofErr w:type="spellEnd"/>
            <w:r w:rsidRPr="00903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</w:t>
            </w:r>
          </w:p>
          <w:p w:rsidR="00393897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Виртуоз» Центр дополнительного образования Иркутский областной колледж культуры</w:t>
            </w:r>
          </w:p>
          <w:p w:rsidR="00393897" w:rsidRPr="009033AB" w:rsidRDefault="00393897" w:rsidP="0090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ь: </w:t>
            </w: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897" w:rsidRPr="009033AB" w:rsidRDefault="00393897" w:rsidP="0090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9033AB" w:rsidRDefault="00393897" w:rsidP="0090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2 лет</w:t>
            </w:r>
          </w:p>
        </w:tc>
        <w:tc>
          <w:tcPr>
            <w:tcW w:w="5245" w:type="dxa"/>
          </w:tcPr>
          <w:p w:rsidR="00393897" w:rsidRDefault="00393897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могу»</w:t>
            </w:r>
          </w:p>
          <w:p w:rsidR="00393897" w:rsidRDefault="00393897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7" w:rsidRDefault="0061019C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393897" w:rsidRPr="009033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BVy1xGvDW8</w:t>
              </w:r>
            </w:hyperlink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897" w:rsidRPr="00ED720E" w:rsidTr="00393897">
        <w:tc>
          <w:tcPr>
            <w:tcW w:w="560" w:type="dxa"/>
          </w:tcPr>
          <w:p w:rsidR="00393897" w:rsidRDefault="00393897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93" w:type="dxa"/>
          </w:tcPr>
          <w:p w:rsidR="00393897" w:rsidRDefault="00393897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b/>
                <w:sz w:val="24"/>
                <w:szCs w:val="24"/>
              </w:rPr>
              <w:t>Махов Кирилл</w:t>
            </w:r>
          </w:p>
          <w:p w:rsidR="00393897" w:rsidRDefault="00393897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86 г. Иркутска</w:t>
            </w:r>
          </w:p>
          <w:p w:rsidR="00393897" w:rsidRPr="009033AB" w:rsidRDefault="00393897" w:rsidP="0090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Кричмар</w:t>
            </w:r>
            <w:proofErr w:type="spellEnd"/>
            <w:r w:rsidRPr="009033AB">
              <w:rPr>
                <w:rFonts w:ascii="Times New Roman" w:hAnsi="Times New Roman" w:cs="Times New Roman"/>
                <w:sz w:val="24"/>
                <w:szCs w:val="24"/>
              </w:rPr>
              <w:t xml:space="preserve"> Элла Александровн</w:t>
            </w:r>
          </w:p>
          <w:p w:rsidR="00393897" w:rsidRPr="009033AB" w:rsidRDefault="00393897" w:rsidP="0090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393897" w:rsidRPr="009033AB" w:rsidRDefault="00393897" w:rsidP="0090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8 </w:t>
            </w: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393897" w:rsidRDefault="00393897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3E">
              <w:rPr>
                <w:rFonts w:ascii="Times New Roman" w:hAnsi="Times New Roman" w:cs="Times New Roman"/>
                <w:sz w:val="24"/>
                <w:szCs w:val="24"/>
              </w:rPr>
              <w:t>«Возьмите ребят на па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897" w:rsidRDefault="0061019C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393897" w:rsidRPr="00620C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kg_Kxwjjn9n1bA</w:t>
              </w:r>
            </w:hyperlink>
            <w:r w:rsidR="00393897" w:rsidRPr="00620C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393897" w:rsidRPr="00ED720E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6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96264" w:rsidRPr="00ED720E" w:rsidTr="00393897">
        <w:tc>
          <w:tcPr>
            <w:tcW w:w="560" w:type="dxa"/>
          </w:tcPr>
          <w:p w:rsidR="00196264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93" w:type="dxa"/>
          </w:tcPr>
          <w:p w:rsidR="00196264" w:rsidRDefault="00286553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b/>
                <w:sz w:val="24"/>
                <w:szCs w:val="24"/>
              </w:rPr>
              <w:t>Писанко Александра</w:t>
            </w:r>
          </w:p>
          <w:p w:rsidR="00286553" w:rsidRPr="00286553" w:rsidRDefault="00286553" w:rsidP="0028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</w:t>
            </w:r>
            <w:proofErr w:type="spellStart"/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Anastasia’s</w:t>
            </w:r>
            <w:proofErr w:type="spellEnd"/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Voices</w:t>
            </w:r>
            <w:proofErr w:type="spellEnd"/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553" w:rsidRPr="00286553" w:rsidRDefault="00286553" w:rsidP="0028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Шульга Анастасия Владимировна </w:t>
            </w:r>
          </w:p>
          <w:p w:rsidR="00286553" w:rsidRPr="00286553" w:rsidRDefault="00286553" w:rsidP="0028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286553" w:rsidRPr="009033AB" w:rsidRDefault="00286553" w:rsidP="00286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  <w:tc>
          <w:tcPr>
            <w:tcW w:w="5245" w:type="dxa"/>
          </w:tcPr>
          <w:p w:rsidR="00196264" w:rsidRDefault="00286553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Lara</w:t>
            </w:r>
            <w:proofErr w:type="spellEnd"/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юбовь, похожая на сон</w:t>
            </w:r>
          </w:p>
          <w:p w:rsidR="00286553" w:rsidRPr="00620C3E" w:rsidRDefault="0061019C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286553" w:rsidRPr="00286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jxifcLK28s</w:t>
              </w:r>
            </w:hyperlink>
          </w:p>
        </w:tc>
        <w:tc>
          <w:tcPr>
            <w:tcW w:w="4961" w:type="dxa"/>
          </w:tcPr>
          <w:p w:rsidR="00196264" w:rsidRPr="00196264" w:rsidRDefault="00D46153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15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96264" w:rsidRPr="00172C5E" w:rsidTr="00393897">
        <w:tc>
          <w:tcPr>
            <w:tcW w:w="560" w:type="dxa"/>
          </w:tcPr>
          <w:p w:rsidR="00196264" w:rsidRDefault="0019626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93" w:type="dxa"/>
          </w:tcPr>
          <w:p w:rsidR="00196264" w:rsidRDefault="00286553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b/>
                <w:sz w:val="24"/>
                <w:szCs w:val="24"/>
              </w:rPr>
              <w:t>Михеева Оксана</w:t>
            </w:r>
          </w:p>
          <w:p w:rsidR="00286553" w:rsidRDefault="00286553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 города Иркутска</w:t>
            </w:r>
          </w:p>
          <w:p w:rsidR="00286553" w:rsidRPr="00286553" w:rsidRDefault="00286553" w:rsidP="0028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28655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Ромыш</w:t>
            </w:r>
            <w:proofErr w:type="spellEnd"/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86553" w:rsidRPr="00286553" w:rsidRDefault="00286553" w:rsidP="0028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286553" w:rsidRPr="00286553" w:rsidRDefault="00286553" w:rsidP="0028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5245" w:type="dxa"/>
          </w:tcPr>
          <w:p w:rsidR="00196264" w:rsidRPr="00172C5E" w:rsidRDefault="00286553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My Funny Valentine» </w:t>
            </w:r>
          </w:p>
          <w:p w:rsidR="00286553" w:rsidRPr="00172C5E" w:rsidRDefault="0061019C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tgtFrame="_blank" w:history="1">
              <w:r w:rsidR="00172C5E" w:rsidRPr="00172C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loud.mail.ru/stock/pj1nUkcLUseyQvgXCKSYFLYq</w:t>
              </w:r>
            </w:hyperlink>
            <w:r w:rsidR="00172C5E" w:rsidRPr="0017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961" w:type="dxa"/>
          </w:tcPr>
          <w:p w:rsidR="00196264" w:rsidRPr="00172C5E" w:rsidRDefault="00172C5E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286553" w:rsidRPr="00ED720E" w:rsidTr="00393897">
        <w:tc>
          <w:tcPr>
            <w:tcW w:w="560" w:type="dxa"/>
          </w:tcPr>
          <w:p w:rsidR="00286553" w:rsidRDefault="00286553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93" w:type="dxa"/>
          </w:tcPr>
          <w:p w:rsidR="00286553" w:rsidRDefault="00172C5E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5E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Екатерина</w:t>
            </w:r>
          </w:p>
          <w:p w:rsidR="00172C5E" w:rsidRDefault="00172C5E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E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</w:t>
            </w:r>
            <w:r w:rsidRPr="0017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Лицей № 36 открытого акционерного общества «Российские железные дороги»</w:t>
            </w:r>
          </w:p>
          <w:p w:rsidR="00172C5E" w:rsidRPr="00172C5E" w:rsidRDefault="00172C5E" w:rsidP="0017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172C5E">
              <w:rPr>
                <w:rFonts w:ascii="Times New Roman" w:hAnsi="Times New Roman" w:cs="Times New Roman"/>
                <w:sz w:val="24"/>
                <w:szCs w:val="24"/>
              </w:rPr>
              <w:t>Ромыш</w:t>
            </w:r>
            <w:proofErr w:type="spellEnd"/>
            <w:r w:rsidRPr="00172C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  <w:p w:rsidR="00172C5E" w:rsidRPr="00172C5E" w:rsidRDefault="00172C5E" w:rsidP="0017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E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172C5E" w:rsidRPr="00172C5E" w:rsidRDefault="00172C5E" w:rsidP="0017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13-15 лет</w:t>
            </w:r>
          </w:p>
        </w:tc>
        <w:tc>
          <w:tcPr>
            <w:tcW w:w="5245" w:type="dxa"/>
          </w:tcPr>
          <w:p w:rsidR="00286553" w:rsidRPr="005E1774" w:rsidRDefault="00172C5E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How high the moon»</w:t>
            </w:r>
          </w:p>
          <w:p w:rsidR="00172C5E" w:rsidRPr="005E1774" w:rsidRDefault="0061019C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tgtFrame="_blank" w:history="1">
              <w:r w:rsidR="00172C5E" w:rsidRPr="005E17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rive.google.com/file/d/1IiHO4vEwn</w:t>
              </w:r>
              <w:r w:rsidR="00172C5E" w:rsidRPr="005E17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ibaraQUUERZmDEr3ahekLA3/view?usp=sharing</w:t>
              </w:r>
            </w:hyperlink>
          </w:p>
        </w:tc>
        <w:tc>
          <w:tcPr>
            <w:tcW w:w="4961" w:type="dxa"/>
          </w:tcPr>
          <w:p w:rsidR="00286553" w:rsidRPr="00196264" w:rsidRDefault="00D46153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 степени</w:t>
            </w:r>
          </w:p>
        </w:tc>
      </w:tr>
      <w:tr w:rsidR="005E1774" w:rsidRPr="00ED720E" w:rsidTr="00393897">
        <w:tc>
          <w:tcPr>
            <w:tcW w:w="560" w:type="dxa"/>
          </w:tcPr>
          <w:p w:rsidR="005E1774" w:rsidRDefault="005E177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93" w:type="dxa"/>
          </w:tcPr>
          <w:p w:rsidR="005E1774" w:rsidRDefault="005E1774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гова Галина Ивановна</w:t>
            </w:r>
          </w:p>
          <w:p w:rsidR="005E1774" w:rsidRPr="005E1774" w:rsidRDefault="005E1774" w:rsidP="005E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СМАЙЛ» АНО ДК «Современник»,</w:t>
            </w:r>
            <w:proofErr w:type="spellStart"/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  <w:p w:rsidR="005E1774" w:rsidRPr="005E1774" w:rsidRDefault="005E1774" w:rsidP="005E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Коногорская</w:t>
            </w:r>
            <w:proofErr w:type="spellEnd"/>
            <w:r w:rsidRPr="005E17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5E1774" w:rsidRPr="005E1774" w:rsidRDefault="005E1774" w:rsidP="005E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</w:p>
          <w:p w:rsidR="005E1774" w:rsidRPr="00172C5E" w:rsidRDefault="005E1774" w:rsidP="005E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25 +</w:t>
            </w:r>
          </w:p>
        </w:tc>
        <w:tc>
          <w:tcPr>
            <w:tcW w:w="5245" w:type="dxa"/>
          </w:tcPr>
          <w:p w:rsidR="005E1774" w:rsidRPr="00172C5E" w:rsidRDefault="005E1774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66</w:t>
            </w:r>
          </w:p>
        </w:tc>
        <w:tc>
          <w:tcPr>
            <w:tcW w:w="4961" w:type="dxa"/>
          </w:tcPr>
          <w:p w:rsidR="005E1774" w:rsidRPr="00D46153" w:rsidRDefault="005E177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5E1774" w:rsidRPr="00ED720E" w:rsidTr="00393897">
        <w:tc>
          <w:tcPr>
            <w:tcW w:w="560" w:type="dxa"/>
          </w:tcPr>
          <w:p w:rsidR="005E1774" w:rsidRDefault="005E177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93" w:type="dxa"/>
          </w:tcPr>
          <w:p w:rsidR="005E1774" w:rsidRDefault="005E1774" w:rsidP="00F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песни «Контрасты»</w:t>
            </w:r>
          </w:p>
          <w:p w:rsidR="005E1774" w:rsidRDefault="005E1774" w:rsidP="00F0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 xml:space="preserve">ДК Металлург </w:t>
            </w:r>
            <w:proofErr w:type="spellStart"/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</w:p>
          <w:p w:rsidR="005E1774" w:rsidRPr="005E1774" w:rsidRDefault="005E1774" w:rsidP="005E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Павловна</w:t>
            </w:r>
          </w:p>
          <w:p w:rsidR="005E1774" w:rsidRPr="005E1774" w:rsidRDefault="005E1774" w:rsidP="005E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самбль)</w:t>
            </w:r>
          </w:p>
          <w:p w:rsidR="005E1774" w:rsidRPr="005E1774" w:rsidRDefault="005E1774" w:rsidP="005E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</w:t>
            </w: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5E1774" w:rsidRDefault="005E1774" w:rsidP="00215CD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67</w:t>
            </w:r>
          </w:p>
        </w:tc>
        <w:tc>
          <w:tcPr>
            <w:tcW w:w="4961" w:type="dxa"/>
          </w:tcPr>
          <w:p w:rsidR="005E1774" w:rsidRDefault="00461F50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5E1774" w:rsidRPr="00ED720E" w:rsidTr="00393897">
        <w:tc>
          <w:tcPr>
            <w:tcW w:w="560" w:type="dxa"/>
          </w:tcPr>
          <w:p w:rsidR="005E1774" w:rsidRDefault="005E177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93" w:type="dxa"/>
          </w:tcPr>
          <w:p w:rsidR="005E1774" w:rsidRDefault="005E1774" w:rsidP="008C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песни «Контрасты»</w:t>
            </w:r>
          </w:p>
          <w:p w:rsid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 xml:space="preserve">ДК Металлург </w:t>
            </w:r>
            <w:proofErr w:type="spellStart"/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</w:p>
          <w:p w:rsidR="005E1774" w:rsidRP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Павловна</w:t>
            </w:r>
          </w:p>
          <w:p w:rsidR="005E1774" w:rsidRP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самбль)</w:t>
            </w:r>
          </w:p>
          <w:p w:rsidR="005E1774" w:rsidRP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5245" w:type="dxa"/>
          </w:tcPr>
          <w:p w:rsidR="005E1774" w:rsidRDefault="005E1774" w:rsidP="008C3DB6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68</w:t>
            </w:r>
          </w:p>
        </w:tc>
        <w:tc>
          <w:tcPr>
            <w:tcW w:w="4961" w:type="dxa"/>
          </w:tcPr>
          <w:p w:rsidR="005E1774" w:rsidRDefault="00461F50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5E1774" w:rsidRPr="00ED720E" w:rsidTr="00393897">
        <w:tc>
          <w:tcPr>
            <w:tcW w:w="560" w:type="dxa"/>
          </w:tcPr>
          <w:p w:rsidR="005E1774" w:rsidRDefault="005E177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93" w:type="dxa"/>
          </w:tcPr>
          <w:p w:rsidR="005E1774" w:rsidRDefault="005E1774" w:rsidP="008C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  <w:p w:rsidR="005E1774" w:rsidRP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О ИО ЦРДОД</w:t>
            </w:r>
          </w:p>
          <w:p w:rsidR="005E1774" w:rsidRP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Павловна</w:t>
            </w:r>
          </w:p>
          <w:p w:rsidR="005E1774" w:rsidRP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774" w:rsidRPr="005E1774" w:rsidRDefault="0061019C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13-15</w:t>
            </w:r>
            <w:bookmarkStart w:id="0" w:name="_GoBack"/>
            <w:bookmarkEnd w:id="0"/>
            <w:r w:rsidR="005E1774" w:rsidRPr="005E177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5E1774" w:rsidRDefault="005E1774" w:rsidP="008C3DB6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69</w:t>
            </w:r>
          </w:p>
        </w:tc>
        <w:tc>
          <w:tcPr>
            <w:tcW w:w="4961" w:type="dxa"/>
          </w:tcPr>
          <w:p w:rsidR="005E1774" w:rsidRDefault="00461F50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5E1774" w:rsidRPr="00ED720E" w:rsidTr="00393897">
        <w:tc>
          <w:tcPr>
            <w:tcW w:w="560" w:type="dxa"/>
          </w:tcPr>
          <w:p w:rsidR="005E1774" w:rsidRDefault="005E1774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693" w:type="dxa"/>
          </w:tcPr>
          <w:p w:rsidR="005E1774" w:rsidRDefault="005E1774" w:rsidP="008C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пов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</w:t>
            </w:r>
          </w:p>
          <w:p w:rsidR="005E1774" w:rsidRP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»</w:t>
            </w:r>
          </w:p>
          <w:p w:rsid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 xml:space="preserve">ДК Металлург </w:t>
            </w:r>
            <w:proofErr w:type="spellStart"/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</w:p>
          <w:p w:rsidR="005E1774" w:rsidRP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Павловна</w:t>
            </w:r>
          </w:p>
          <w:p w:rsidR="005E1774" w:rsidRP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>номинация : эстрадный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774" w:rsidRPr="005E1774" w:rsidRDefault="005E1774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9-12</w:t>
            </w:r>
            <w:r w:rsidRPr="005E177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5E1774" w:rsidRDefault="005E1774" w:rsidP="008C3DB6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70</w:t>
            </w:r>
          </w:p>
        </w:tc>
        <w:tc>
          <w:tcPr>
            <w:tcW w:w="4961" w:type="dxa"/>
          </w:tcPr>
          <w:p w:rsidR="005E1774" w:rsidRDefault="00461F50" w:rsidP="005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8C3DB6" w:rsidRPr="00ED720E" w:rsidTr="00824093">
        <w:trPr>
          <w:trHeight w:val="3865"/>
        </w:trPr>
        <w:tc>
          <w:tcPr>
            <w:tcW w:w="560" w:type="dxa"/>
          </w:tcPr>
          <w:p w:rsidR="008C3DB6" w:rsidRDefault="008C3DB6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8C3DB6" w:rsidRDefault="008C3DB6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3DB6" w:rsidRPr="008C3DB6" w:rsidRDefault="008C3DB6" w:rsidP="008C3DB6">
            <w:pPr>
              <w:pStyle w:val="a7"/>
              <w:rPr>
                <w:color w:val="000000"/>
              </w:rPr>
            </w:pPr>
            <w:r w:rsidRPr="008C3DB6">
              <w:rPr>
                <w:color w:val="000000"/>
              </w:rPr>
              <w:t>Ансамбль народной песни «</w:t>
            </w:r>
            <w:proofErr w:type="spellStart"/>
            <w:r w:rsidRPr="008C3DB6">
              <w:rPr>
                <w:color w:val="000000"/>
              </w:rPr>
              <w:t>Россияночка</w:t>
            </w:r>
            <w:proofErr w:type="spellEnd"/>
            <w:r w:rsidRPr="008C3DB6">
              <w:rPr>
                <w:color w:val="000000"/>
              </w:rPr>
              <w:t>»</w:t>
            </w:r>
          </w:p>
          <w:p w:rsidR="008C3DB6" w:rsidRDefault="008C3DB6" w:rsidP="008C3DB6">
            <w:pPr>
              <w:pStyle w:val="a7"/>
              <w:rPr>
                <w:color w:val="000000"/>
              </w:rPr>
            </w:pPr>
            <w:proofErr w:type="spellStart"/>
            <w:r w:rsidRPr="008C3DB6">
              <w:rPr>
                <w:color w:val="000000"/>
              </w:rPr>
              <w:t>Выдринский</w:t>
            </w:r>
            <w:proofErr w:type="spellEnd"/>
            <w:r w:rsidRPr="008C3DB6">
              <w:rPr>
                <w:color w:val="000000"/>
              </w:rPr>
              <w:t xml:space="preserve"> филиал МАУ РДК МО «</w:t>
            </w:r>
            <w:proofErr w:type="spellStart"/>
            <w:r w:rsidRPr="008C3DB6">
              <w:rPr>
                <w:color w:val="000000"/>
              </w:rPr>
              <w:t>Кабанский</w:t>
            </w:r>
            <w:proofErr w:type="spellEnd"/>
            <w:r w:rsidRPr="008C3DB6">
              <w:rPr>
                <w:color w:val="000000"/>
              </w:rPr>
              <w:t xml:space="preserve"> район»</w:t>
            </w:r>
          </w:p>
          <w:p w:rsidR="008C3DB6" w:rsidRPr="008C3DB6" w:rsidRDefault="008C3DB6" w:rsidP="008C3DB6">
            <w:pPr>
              <w:pStyle w:val="a7"/>
              <w:rPr>
                <w:color w:val="000000"/>
              </w:rPr>
            </w:pPr>
            <w:r w:rsidRPr="008C3DB6">
              <w:rPr>
                <w:color w:val="000000"/>
              </w:rPr>
              <w:t>руковод</w:t>
            </w:r>
            <w:r w:rsidR="007F4536">
              <w:rPr>
                <w:color w:val="000000"/>
              </w:rPr>
              <w:t>итель: Маслова Елена Сергеевна</w:t>
            </w:r>
          </w:p>
          <w:p w:rsidR="008C3DB6" w:rsidRPr="008C3DB6" w:rsidRDefault="007F4536" w:rsidP="008C3DB6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номинация : народный</w:t>
            </w:r>
            <w:r w:rsidR="008C3DB6" w:rsidRPr="008C3DB6">
              <w:rPr>
                <w:color w:val="000000"/>
              </w:rPr>
              <w:t xml:space="preserve"> вокал </w:t>
            </w:r>
          </w:p>
          <w:p w:rsidR="008C3DB6" w:rsidRPr="00824093" w:rsidRDefault="007F4536" w:rsidP="00824093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возрастная категория : 25+</w:t>
            </w:r>
          </w:p>
        </w:tc>
        <w:tc>
          <w:tcPr>
            <w:tcW w:w="5245" w:type="dxa"/>
          </w:tcPr>
          <w:p w:rsidR="008C3DB6" w:rsidRPr="008C3DB6" w:rsidRDefault="008C3DB6" w:rsidP="008C3DB6">
            <w:pPr>
              <w:pStyle w:val="a7"/>
              <w:rPr>
                <w:color w:val="000000"/>
              </w:rPr>
            </w:pPr>
            <w:r w:rsidRPr="008C3DB6">
              <w:rPr>
                <w:color w:val="000000"/>
              </w:rPr>
              <w:t>I  «Где найду я страну» -  хронометраж -  3:39</w:t>
            </w:r>
          </w:p>
          <w:p w:rsidR="008C3DB6" w:rsidRPr="008C3DB6" w:rsidRDefault="0061019C" w:rsidP="008C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C3DB6" w:rsidRPr="008C3D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?z=video55925925_456239222%2F05f4f4780df098c55a%2Fpl_cat_updates</w:t>
              </w:r>
            </w:hyperlink>
          </w:p>
          <w:p w:rsidR="008C3DB6" w:rsidRPr="008C3DB6" w:rsidRDefault="008C3DB6" w:rsidP="008C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B6">
              <w:rPr>
                <w:rFonts w:ascii="Times New Roman" w:hAnsi="Times New Roman" w:cs="Times New Roman"/>
                <w:sz w:val="24"/>
                <w:szCs w:val="24"/>
              </w:rPr>
              <w:t xml:space="preserve">2. « </w:t>
            </w:r>
            <w:r w:rsidRPr="008C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ла конница» -  хронометраж -  2:40</w:t>
            </w:r>
          </w:p>
          <w:p w:rsidR="008C3DB6" w:rsidRPr="008C3DB6" w:rsidRDefault="0061019C" w:rsidP="008C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C3DB6" w:rsidRPr="008C3D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?z=video55925925_456239223%2Fpl_cat_updates</w:t>
              </w:r>
            </w:hyperlink>
          </w:p>
          <w:p w:rsidR="008C3DB6" w:rsidRPr="008C3DB6" w:rsidRDefault="008C3DB6" w:rsidP="008C3D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3DB6" w:rsidRDefault="007F4536" w:rsidP="008C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p w:rsidR="008C3DB6" w:rsidRDefault="008C3DB6" w:rsidP="00824093">
      <w:pPr>
        <w:rPr>
          <w:rFonts w:ascii="Times New Roman" w:hAnsi="Times New Roman" w:cs="Times New Roman"/>
          <w:b/>
          <w:sz w:val="24"/>
          <w:szCs w:val="24"/>
        </w:rPr>
      </w:pPr>
    </w:p>
    <w:p w:rsidR="008C3DB6" w:rsidRDefault="008C3DB6" w:rsidP="008C3D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:</w:t>
      </w:r>
    </w:p>
    <w:p w:rsidR="008C3DB6" w:rsidRDefault="008C3DB6" w:rsidP="008C3DB6">
      <w:pPr>
        <w:rPr>
          <w:rFonts w:ascii="Times New Roman" w:hAnsi="Times New Roman" w:cs="Times New Roman"/>
          <w:sz w:val="24"/>
          <w:szCs w:val="24"/>
        </w:rPr>
      </w:pPr>
      <w:r w:rsidRPr="008C3DB6">
        <w:rPr>
          <w:rFonts w:ascii="Times New Roman" w:hAnsi="Times New Roman" w:cs="Times New Roman"/>
          <w:b/>
          <w:sz w:val="24"/>
          <w:szCs w:val="24"/>
        </w:rPr>
        <w:t>Богатырев Всеволод Юрьевич</w:t>
      </w:r>
      <w:r w:rsidRPr="008C3DB6">
        <w:rPr>
          <w:rFonts w:ascii="Times New Roman" w:hAnsi="Times New Roman" w:cs="Times New Roman"/>
          <w:sz w:val="24"/>
          <w:szCs w:val="24"/>
        </w:rPr>
        <w:t>- Доктор искусствоведения ,Профессор кафедры эстрадного искусства и музыкального театра Российского государственного института сценических искусств (</w:t>
      </w:r>
      <w:proofErr w:type="spellStart"/>
      <w:r w:rsidRPr="008C3DB6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8C3DB6">
        <w:rPr>
          <w:rFonts w:ascii="Times New Roman" w:hAnsi="Times New Roman" w:cs="Times New Roman"/>
          <w:sz w:val="24"/>
          <w:szCs w:val="24"/>
        </w:rPr>
        <w:t>-Петербург)</w:t>
      </w:r>
    </w:p>
    <w:p w:rsidR="00461F50" w:rsidRPr="008C3DB6" w:rsidRDefault="00824093" w:rsidP="008C3D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4093">
        <w:rPr>
          <w:rFonts w:ascii="Times New Roman" w:hAnsi="Times New Roman" w:cs="Times New Roman"/>
          <w:b/>
          <w:sz w:val="24"/>
          <w:szCs w:val="24"/>
        </w:rPr>
        <w:t>Ниренберчик</w:t>
      </w:r>
      <w:proofErr w:type="spellEnd"/>
      <w:r w:rsidRPr="00824093">
        <w:rPr>
          <w:rFonts w:ascii="Times New Roman" w:hAnsi="Times New Roman" w:cs="Times New Roman"/>
          <w:b/>
          <w:sz w:val="24"/>
          <w:szCs w:val="24"/>
        </w:rPr>
        <w:t xml:space="preserve"> Ольга Григорьевна</w:t>
      </w:r>
      <w:r>
        <w:rPr>
          <w:rFonts w:ascii="Times New Roman" w:hAnsi="Times New Roman" w:cs="Times New Roman"/>
          <w:sz w:val="24"/>
          <w:szCs w:val="24"/>
        </w:rPr>
        <w:t xml:space="preserve">- певица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>-джазового вокала в Иркутском колледже педагогического образования, кафедра-музыкальное искусство эстрады. Магистр вокального искусства. Лауреат различных конкурсов.</w:t>
      </w:r>
    </w:p>
    <w:p w:rsidR="00824093" w:rsidRPr="00824093" w:rsidRDefault="00824093" w:rsidP="00824093">
      <w:pPr>
        <w:rPr>
          <w:rFonts w:ascii="Times New Roman" w:hAnsi="Times New Roman" w:cs="Times New Roman"/>
          <w:sz w:val="24"/>
          <w:szCs w:val="24"/>
        </w:rPr>
      </w:pPr>
      <w:r w:rsidRPr="00824093">
        <w:rPr>
          <w:rFonts w:ascii="Times New Roman" w:hAnsi="Times New Roman" w:cs="Times New Roman"/>
          <w:b/>
          <w:sz w:val="24"/>
          <w:szCs w:val="24"/>
        </w:rPr>
        <w:t>Арбатова Оксана Альбертовна</w:t>
      </w:r>
      <w:r w:rsidRPr="00824093">
        <w:rPr>
          <w:rFonts w:ascii="Times New Roman" w:hAnsi="Times New Roman" w:cs="Times New Roman"/>
          <w:sz w:val="24"/>
          <w:szCs w:val="24"/>
        </w:rPr>
        <w:t xml:space="preserve"> – Заслуженный деятель искусств ,директор фестивалей-конкурсов, проводимых ЧУДО «Триумф» (</w:t>
      </w:r>
      <w:proofErr w:type="spellStart"/>
      <w:r w:rsidRPr="00824093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824093">
        <w:rPr>
          <w:rFonts w:ascii="Times New Roman" w:hAnsi="Times New Roman" w:cs="Times New Roman"/>
          <w:sz w:val="24"/>
          <w:szCs w:val="24"/>
        </w:rPr>
        <w:t>-Петербург)</w:t>
      </w:r>
    </w:p>
    <w:p w:rsidR="00EF538D" w:rsidRPr="000D404C" w:rsidRDefault="00EF538D" w:rsidP="008C3DB6">
      <w:pPr>
        <w:rPr>
          <w:rFonts w:ascii="Times New Roman" w:hAnsi="Times New Roman" w:cs="Times New Roman"/>
          <w:sz w:val="24"/>
          <w:szCs w:val="24"/>
        </w:rPr>
      </w:pPr>
    </w:p>
    <w:sectPr w:rsidR="00EF538D" w:rsidRPr="000D404C" w:rsidSect="0083643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B33"/>
    <w:multiLevelType w:val="multilevel"/>
    <w:tmpl w:val="3FF8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E0C90"/>
    <w:multiLevelType w:val="hybridMultilevel"/>
    <w:tmpl w:val="6900976A"/>
    <w:lvl w:ilvl="0" w:tplc="890C1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941B9"/>
    <w:multiLevelType w:val="hybridMultilevel"/>
    <w:tmpl w:val="1978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3213A"/>
    <w:multiLevelType w:val="hybridMultilevel"/>
    <w:tmpl w:val="502A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F1C48"/>
    <w:multiLevelType w:val="hybridMultilevel"/>
    <w:tmpl w:val="554230FE"/>
    <w:lvl w:ilvl="0" w:tplc="E6BC4F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A2752"/>
    <w:rsid w:val="0000454C"/>
    <w:rsid w:val="00014B67"/>
    <w:rsid w:val="000154E9"/>
    <w:rsid w:val="00031D85"/>
    <w:rsid w:val="00036E1C"/>
    <w:rsid w:val="00045025"/>
    <w:rsid w:val="000706A6"/>
    <w:rsid w:val="000A6B8F"/>
    <w:rsid w:val="000A75DE"/>
    <w:rsid w:val="000C3877"/>
    <w:rsid w:val="000D031C"/>
    <w:rsid w:val="000D404C"/>
    <w:rsid w:val="000E6BFE"/>
    <w:rsid w:val="000F6DBA"/>
    <w:rsid w:val="0010056D"/>
    <w:rsid w:val="00107A81"/>
    <w:rsid w:val="00123D37"/>
    <w:rsid w:val="00144A78"/>
    <w:rsid w:val="00152CFF"/>
    <w:rsid w:val="00172C5E"/>
    <w:rsid w:val="00173258"/>
    <w:rsid w:val="00184600"/>
    <w:rsid w:val="00184748"/>
    <w:rsid w:val="00193BAF"/>
    <w:rsid w:val="00196264"/>
    <w:rsid w:val="001C61CA"/>
    <w:rsid w:val="001E7B39"/>
    <w:rsid w:val="001F5822"/>
    <w:rsid w:val="002029DC"/>
    <w:rsid w:val="00210F93"/>
    <w:rsid w:val="00215CD5"/>
    <w:rsid w:val="00243A4C"/>
    <w:rsid w:val="002704E2"/>
    <w:rsid w:val="002706FC"/>
    <w:rsid w:val="00274D89"/>
    <w:rsid w:val="0027711B"/>
    <w:rsid w:val="00282B16"/>
    <w:rsid w:val="00285E53"/>
    <w:rsid w:val="00286553"/>
    <w:rsid w:val="002A79D9"/>
    <w:rsid w:val="002B0960"/>
    <w:rsid w:val="002D38B0"/>
    <w:rsid w:val="002D7126"/>
    <w:rsid w:val="002F04B9"/>
    <w:rsid w:val="002F2756"/>
    <w:rsid w:val="003301AA"/>
    <w:rsid w:val="00343839"/>
    <w:rsid w:val="00350F50"/>
    <w:rsid w:val="00375648"/>
    <w:rsid w:val="00393897"/>
    <w:rsid w:val="003A1539"/>
    <w:rsid w:val="003B1B35"/>
    <w:rsid w:val="003B6DD5"/>
    <w:rsid w:val="003F15A4"/>
    <w:rsid w:val="00400B38"/>
    <w:rsid w:val="004166D3"/>
    <w:rsid w:val="004172A7"/>
    <w:rsid w:val="00434F2D"/>
    <w:rsid w:val="00445D69"/>
    <w:rsid w:val="00451DFE"/>
    <w:rsid w:val="00461F50"/>
    <w:rsid w:val="00477BA9"/>
    <w:rsid w:val="00481507"/>
    <w:rsid w:val="00485046"/>
    <w:rsid w:val="00490178"/>
    <w:rsid w:val="00496178"/>
    <w:rsid w:val="004A2752"/>
    <w:rsid w:val="004A6E36"/>
    <w:rsid w:val="004D2750"/>
    <w:rsid w:val="004D519B"/>
    <w:rsid w:val="005237FB"/>
    <w:rsid w:val="005514C7"/>
    <w:rsid w:val="0055669D"/>
    <w:rsid w:val="00561BB7"/>
    <w:rsid w:val="00563A77"/>
    <w:rsid w:val="00564029"/>
    <w:rsid w:val="00567F14"/>
    <w:rsid w:val="0058034B"/>
    <w:rsid w:val="005A476D"/>
    <w:rsid w:val="005E1774"/>
    <w:rsid w:val="0061019C"/>
    <w:rsid w:val="0061335B"/>
    <w:rsid w:val="00620C3E"/>
    <w:rsid w:val="006246AC"/>
    <w:rsid w:val="0063541C"/>
    <w:rsid w:val="006428DA"/>
    <w:rsid w:val="0066549F"/>
    <w:rsid w:val="006829EB"/>
    <w:rsid w:val="00694D03"/>
    <w:rsid w:val="00695941"/>
    <w:rsid w:val="006D2AA1"/>
    <w:rsid w:val="0070304E"/>
    <w:rsid w:val="00714CC8"/>
    <w:rsid w:val="00726F27"/>
    <w:rsid w:val="007954A2"/>
    <w:rsid w:val="007B525E"/>
    <w:rsid w:val="007C1B01"/>
    <w:rsid w:val="007C5C47"/>
    <w:rsid w:val="007E02A6"/>
    <w:rsid w:val="007E16A5"/>
    <w:rsid w:val="007F3A93"/>
    <w:rsid w:val="007F4536"/>
    <w:rsid w:val="00802D98"/>
    <w:rsid w:val="00805E6B"/>
    <w:rsid w:val="00824093"/>
    <w:rsid w:val="00835400"/>
    <w:rsid w:val="0083643E"/>
    <w:rsid w:val="00843AF2"/>
    <w:rsid w:val="0084530A"/>
    <w:rsid w:val="00861170"/>
    <w:rsid w:val="00862B78"/>
    <w:rsid w:val="00865817"/>
    <w:rsid w:val="0086599B"/>
    <w:rsid w:val="008869C8"/>
    <w:rsid w:val="0089596F"/>
    <w:rsid w:val="008A4CBF"/>
    <w:rsid w:val="008C3DB6"/>
    <w:rsid w:val="008C64B5"/>
    <w:rsid w:val="008C7198"/>
    <w:rsid w:val="008E26E3"/>
    <w:rsid w:val="008E5F2B"/>
    <w:rsid w:val="00900FF7"/>
    <w:rsid w:val="009033AB"/>
    <w:rsid w:val="00937B80"/>
    <w:rsid w:val="00965C17"/>
    <w:rsid w:val="00981B3F"/>
    <w:rsid w:val="00990148"/>
    <w:rsid w:val="00990174"/>
    <w:rsid w:val="009B241F"/>
    <w:rsid w:val="009E3B4C"/>
    <w:rsid w:val="00A03453"/>
    <w:rsid w:val="00A05FDB"/>
    <w:rsid w:val="00A5152E"/>
    <w:rsid w:val="00A53F90"/>
    <w:rsid w:val="00A63985"/>
    <w:rsid w:val="00A72C76"/>
    <w:rsid w:val="00A87736"/>
    <w:rsid w:val="00AB0530"/>
    <w:rsid w:val="00AB0715"/>
    <w:rsid w:val="00AC5A1C"/>
    <w:rsid w:val="00AC765D"/>
    <w:rsid w:val="00AE4929"/>
    <w:rsid w:val="00AE7CD6"/>
    <w:rsid w:val="00B44E5E"/>
    <w:rsid w:val="00BB0B5F"/>
    <w:rsid w:val="00BB48BE"/>
    <w:rsid w:val="00BC6D70"/>
    <w:rsid w:val="00BC7AC7"/>
    <w:rsid w:val="00BE5657"/>
    <w:rsid w:val="00BF0F3C"/>
    <w:rsid w:val="00C042D5"/>
    <w:rsid w:val="00C32019"/>
    <w:rsid w:val="00C34E39"/>
    <w:rsid w:val="00C5571A"/>
    <w:rsid w:val="00C67600"/>
    <w:rsid w:val="00C72F52"/>
    <w:rsid w:val="00C84619"/>
    <w:rsid w:val="00C86E43"/>
    <w:rsid w:val="00C91DA1"/>
    <w:rsid w:val="00CB4A12"/>
    <w:rsid w:val="00CE699F"/>
    <w:rsid w:val="00CF6C58"/>
    <w:rsid w:val="00D11766"/>
    <w:rsid w:val="00D1457E"/>
    <w:rsid w:val="00D22B84"/>
    <w:rsid w:val="00D2654E"/>
    <w:rsid w:val="00D36903"/>
    <w:rsid w:val="00D46153"/>
    <w:rsid w:val="00D5059C"/>
    <w:rsid w:val="00D50CDA"/>
    <w:rsid w:val="00D5317F"/>
    <w:rsid w:val="00D74753"/>
    <w:rsid w:val="00D90337"/>
    <w:rsid w:val="00D97684"/>
    <w:rsid w:val="00DA6C1A"/>
    <w:rsid w:val="00DD2F5F"/>
    <w:rsid w:val="00E147D8"/>
    <w:rsid w:val="00E15D08"/>
    <w:rsid w:val="00E15FFB"/>
    <w:rsid w:val="00E222A2"/>
    <w:rsid w:val="00E47C6F"/>
    <w:rsid w:val="00E63511"/>
    <w:rsid w:val="00E65A00"/>
    <w:rsid w:val="00E717B3"/>
    <w:rsid w:val="00E77106"/>
    <w:rsid w:val="00E87F78"/>
    <w:rsid w:val="00EA41CF"/>
    <w:rsid w:val="00EA6691"/>
    <w:rsid w:val="00EC5AAB"/>
    <w:rsid w:val="00ED720E"/>
    <w:rsid w:val="00EF538D"/>
    <w:rsid w:val="00F02DE3"/>
    <w:rsid w:val="00F1217D"/>
    <w:rsid w:val="00F17047"/>
    <w:rsid w:val="00F21270"/>
    <w:rsid w:val="00F33366"/>
    <w:rsid w:val="00F36458"/>
    <w:rsid w:val="00F67E05"/>
    <w:rsid w:val="00F7417E"/>
    <w:rsid w:val="00F82160"/>
    <w:rsid w:val="00F83969"/>
    <w:rsid w:val="00F86216"/>
    <w:rsid w:val="00FD043F"/>
    <w:rsid w:val="00FD0D8D"/>
    <w:rsid w:val="00FD29F8"/>
    <w:rsid w:val="00FD6F57"/>
    <w:rsid w:val="00FF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7B3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056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E699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Yw7CmzRT6c" TargetMode="External"/><Relationship Id="rId13" Type="http://schemas.openxmlformats.org/officeDocument/2006/relationships/hyperlink" Target="https://yadi.sk/d/vl-Pr-86QKUyMg" TargetMode="External"/><Relationship Id="rId18" Type="http://schemas.openxmlformats.org/officeDocument/2006/relationships/hyperlink" Target="https://www.youtube.com/watch?v=Da25Q03waWI" TargetMode="External"/><Relationship Id="rId26" Type="http://schemas.openxmlformats.org/officeDocument/2006/relationships/hyperlink" Target="https://yadi.sk/i/oXFnn2xQrr-Fzw" TargetMode="External"/><Relationship Id="rId39" Type="http://schemas.openxmlformats.org/officeDocument/2006/relationships/hyperlink" Target="https://drive.google.com/file/d/1IiHO4vEwnibaraQUUERZmDEr3ahekLA3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Hf_uMwABj18" TargetMode="External"/><Relationship Id="rId34" Type="http://schemas.openxmlformats.org/officeDocument/2006/relationships/hyperlink" Target="https://youtu.be/4abFTuMPtRY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ED2Sh3P38ws" TargetMode="External"/><Relationship Id="rId12" Type="http://schemas.openxmlformats.org/officeDocument/2006/relationships/hyperlink" Target="https://www.youtube.com/watch?v=uU85qDXojVc" TargetMode="External"/><Relationship Id="rId17" Type="http://schemas.openxmlformats.org/officeDocument/2006/relationships/hyperlink" Target="https://youtu.be/jPEasbUnt3o" TargetMode="External"/><Relationship Id="rId25" Type="http://schemas.openxmlformats.org/officeDocument/2006/relationships/hyperlink" Target="https://www.youtube.com/watch?v=U0LtXuyLfJ8" TargetMode="External"/><Relationship Id="rId33" Type="http://schemas.openxmlformats.org/officeDocument/2006/relationships/hyperlink" Target="https://youtu.be/KNQ2RpjWmbQ" TargetMode="External"/><Relationship Id="rId38" Type="http://schemas.openxmlformats.org/officeDocument/2006/relationships/hyperlink" Target="https://cloud.mail.ru/stock/pj1nUkcLUseyQvgXCKSYFLY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T_ca_niIiOlQOQ" TargetMode="External"/><Relationship Id="rId20" Type="http://schemas.openxmlformats.org/officeDocument/2006/relationships/hyperlink" Target="https://yadi.sk/i/KWEYr155_D3dZA" TargetMode="External"/><Relationship Id="rId29" Type="http://schemas.openxmlformats.org/officeDocument/2006/relationships/hyperlink" Target="https://www.instagram.com/tv/CBU8l0qi9fi/?igshid=16sphkde0v31e" TargetMode="External"/><Relationship Id="rId41" Type="http://schemas.openxmlformats.org/officeDocument/2006/relationships/hyperlink" Target="https://vk.com/video?z=video55925925_456239223%2Fpl_cat_updat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_MDjn0Ex5EZgMw" TargetMode="External"/><Relationship Id="rId24" Type="http://schemas.openxmlformats.org/officeDocument/2006/relationships/hyperlink" Target="https://youtu.be/-gO_IUMhqKM" TargetMode="External"/><Relationship Id="rId32" Type="http://schemas.openxmlformats.org/officeDocument/2006/relationships/hyperlink" Target="https://yadi.sk/i/yLaVOqEWrNMZ3Q" TargetMode="External"/><Relationship Id="rId37" Type="http://schemas.openxmlformats.org/officeDocument/2006/relationships/hyperlink" Target="https://youtu.be/gjxifcLK28s" TargetMode="External"/><Relationship Id="rId40" Type="http://schemas.openxmlformats.org/officeDocument/2006/relationships/hyperlink" Target="https://vk.com/video?z=video55925925_456239222%2F05f4f4780df098c55a%2Fpl_cat_upda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d/2pLPZZ03TsA_cA" TargetMode="External"/><Relationship Id="rId23" Type="http://schemas.openxmlformats.org/officeDocument/2006/relationships/hyperlink" Target="https://youtu.be/E9w8DYS6mZ8" TargetMode="External"/><Relationship Id="rId28" Type="http://schemas.openxmlformats.org/officeDocument/2006/relationships/hyperlink" Target="https://www.instagram.com/tv/CBVAoV-C-bl/?igshid=eg0htccwk6p7" TargetMode="External"/><Relationship Id="rId36" Type="http://schemas.openxmlformats.org/officeDocument/2006/relationships/hyperlink" Target="https://yadi.sk/i/kg_Kxwjjn9n1bA" TargetMode="External"/><Relationship Id="rId10" Type="http://schemas.openxmlformats.org/officeDocument/2006/relationships/hyperlink" Target="https://yadi.sk/i/3aHyex-T-pi17g" TargetMode="External"/><Relationship Id="rId19" Type="http://schemas.openxmlformats.org/officeDocument/2006/relationships/hyperlink" Target="https://yadi.sk/d/qSlqZJZrLnRnrQ" TargetMode="External"/><Relationship Id="rId31" Type="http://schemas.openxmlformats.org/officeDocument/2006/relationships/hyperlink" Target="https://yadi.sk/i/KfRb2YElpRhKP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PSd99DqsZQ" TargetMode="External"/><Relationship Id="rId14" Type="http://schemas.openxmlformats.org/officeDocument/2006/relationships/hyperlink" Target="https://yadi.sk/d/omykrp06fdmdkw" TargetMode="External"/><Relationship Id="rId22" Type="http://schemas.openxmlformats.org/officeDocument/2006/relationships/hyperlink" Target="https://youtu.be/9F00pwoB-yg" TargetMode="External"/><Relationship Id="rId27" Type="http://schemas.openxmlformats.org/officeDocument/2006/relationships/hyperlink" Target="https://youtu.be/4U3ZdEaD8Ck" TargetMode="External"/><Relationship Id="rId30" Type="http://schemas.openxmlformats.org/officeDocument/2006/relationships/hyperlink" Target="https://youtu.be/aYhrmcBuSMk" TargetMode="External"/><Relationship Id="rId35" Type="http://schemas.openxmlformats.org/officeDocument/2006/relationships/hyperlink" Target="https://youtu.be/TBVy1xGvDW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9CE1-7378-4FE0-8F8B-B0C55AB0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16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dcterms:created xsi:type="dcterms:W3CDTF">2020-04-28T02:12:00Z</dcterms:created>
  <dcterms:modified xsi:type="dcterms:W3CDTF">2020-06-19T14:29:00Z</dcterms:modified>
</cp:coreProperties>
</file>